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F17A8" w14:textId="77777777" w:rsidR="00755228" w:rsidRDefault="00755228" w:rsidP="00E43679">
      <w:pPr>
        <w:jc w:val="center"/>
        <w:rPr>
          <w:rFonts w:cs="Times New Roman"/>
          <w:b/>
          <w:bCs/>
          <w:sz w:val="22"/>
          <w:szCs w:val="22"/>
        </w:rPr>
      </w:pPr>
    </w:p>
    <w:p w14:paraId="731DB21D" w14:textId="4D170ACC" w:rsidR="00E7579B" w:rsidRDefault="00E43679" w:rsidP="00755228">
      <w:pPr>
        <w:rPr>
          <w:rFonts w:cs="Times New Roman"/>
          <w:b/>
          <w:bCs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B3B" wp14:editId="357EFAB2">
                <wp:simplePos x="0" y="0"/>
                <wp:positionH relativeFrom="column">
                  <wp:posOffset>585888</wp:posOffset>
                </wp:positionH>
                <wp:positionV relativeFrom="paragraph">
                  <wp:posOffset>-247875</wp:posOffset>
                </wp:positionV>
                <wp:extent cx="5003165" cy="843915"/>
                <wp:effectExtent l="0" t="0" r="30480" b="1968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843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F2D8CD" w14:textId="77777777" w:rsidR="00E43679" w:rsidRPr="004654BE" w:rsidRDefault="00E43679" w:rsidP="007D4CD2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4654BE">
                              <w:rPr>
                                <w:b w:val="0"/>
                                <w:sz w:val="28"/>
                                <w:szCs w:val="28"/>
                              </w:rPr>
                              <w:t>Comp 3350: Computer Organization &amp; Assembly Language</w:t>
                            </w:r>
                          </w:p>
                          <w:p w14:paraId="2873F615" w14:textId="77777777" w:rsidR="00E43679" w:rsidRPr="00FE7579" w:rsidRDefault="00E43679" w:rsidP="007D4CD2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HW #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. Theme: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nteger Arithmetic</w:t>
                            </w:r>
                          </w:p>
                          <w:p w14:paraId="03B453A8" w14:textId="77777777" w:rsidR="00E43679" w:rsidRDefault="00E43679" w:rsidP="007D4CD2">
                            <w:pPr>
                              <w:ind w:firstLine="72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654BE">
                              <w:rPr>
                                <w:i/>
                                <w:sz w:val="22"/>
                                <w:szCs w:val="22"/>
                              </w:rPr>
                              <w:t>All main questions carry equal weight.</w:t>
                            </w:r>
                          </w:p>
                          <w:p w14:paraId="37FA0735" w14:textId="3C11EB57" w:rsidR="00E43679" w:rsidRPr="003C7746" w:rsidRDefault="00E43679" w:rsidP="0016742D">
                            <w:pPr>
                              <w:pBdr>
                                <w:bottom w:val="single" w:sz="6" w:space="1" w:color="auto"/>
                              </w:pBdr>
                              <w:ind w:firstLine="720"/>
                              <w:jc w:val="center"/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Points </w:t>
                            </w:r>
                            <w:r w:rsidR="003C7746"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will be </w:t>
                            </w:r>
                            <w:r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awarded to only those answers which have work clearly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2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15pt;margin-top:-19.5pt;width:393.95pt;height:6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" filled="f" strokecolor="#c45911 [2405]">
                <v:textbox style="mso-fit-shape-to-text:t">
                  <w:txbxContent>
                    <w:p w14:paraId="3DF2D8CD" w14:textId="77777777" w:rsidR="00E43679" w:rsidRPr="004654BE" w:rsidRDefault="00E43679" w:rsidP="007D4CD2">
                      <w:pPr>
                        <w:pStyle w:val="Heading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4654BE">
                        <w:rPr>
                          <w:b w:val="0"/>
                          <w:sz w:val="28"/>
                          <w:szCs w:val="28"/>
                        </w:rPr>
                        <w:t>Comp 3350: Computer Organization &amp; Assembly Language</w:t>
                      </w:r>
                    </w:p>
                    <w:p w14:paraId="2873F615" w14:textId="77777777" w:rsidR="00E43679" w:rsidRPr="00FE7579" w:rsidRDefault="00E43679" w:rsidP="007D4CD2">
                      <w:pPr>
                        <w:pStyle w:val="Heading1"/>
                        <w:ind w:firstLine="720"/>
                        <w:jc w:val="center"/>
                        <w:rPr>
                          <w:bCs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HW # </w:t>
                      </w:r>
                      <w:r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. Theme: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Integer Arithmetic</w:t>
                      </w:r>
                    </w:p>
                    <w:p w14:paraId="03B453A8" w14:textId="77777777" w:rsidR="00E43679" w:rsidRDefault="00E43679" w:rsidP="007D4CD2">
                      <w:pPr>
                        <w:ind w:firstLine="72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654BE">
                        <w:rPr>
                          <w:i/>
                          <w:sz w:val="22"/>
                          <w:szCs w:val="22"/>
                        </w:rPr>
                        <w:t>All main questions carry equal weight.</w:t>
                      </w:r>
                    </w:p>
                    <w:p w14:paraId="37FA0735" w14:textId="3C11EB57" w:rsidR="00E43679" w:rsidRPr="003C7746" w:rsidRDefault="00E43679" w:rsidP="0016742D">
                      <w:pPr>
                        <w:pBdr>
                          <w:bottom w:val="single" w:sz="6" w:space="1" w:color="auto"/>
                        </w:pBdr>
                        <w:ind w:firstLine="720"/>
                        <w:jc w:val="center"/>
                        <w:rPr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 xml:space="preserve">Points </w:t>
                      </w:r>
                      <w:r w:rsidR="003C7746"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 xml:space="preserve">will be </w:t>
                      </w:r>
                      <w:r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>awarded to only those answers which have work clearly show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5228">
        <w:rPr>
          <w:rFonts w:cs="Times New Roman"/>
          <w:b/>
          <w:bCs/>
          <w:sz w:val="22"/>
          <w:szCs w:val="22"/>
          <w:u w:val="single"/>
        </w:rPr>
        <w:t>Table of Contents:</w:t>
      </w:r>
    </w:p>
    <w:p w14:paraId="0806118C" w14:textId="6683D57B" w:rsidR="00755228" w:rsidRDefault="00755228" w:rsidP="00755228">
      <w:pPr>
        <w:pStyle w:val="ListParagraph"/>
        <w:numPr>
          <w:ilvl w:val="0"/>
          <w:numId w:val="7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Question 1 is answered on page 1</w:t>
      </w:r>
    </w:p>
    <w:p w14:paraId="6AA1CA57" w14:textId="3C7B002C" w:rsidR="00755228" w:rsidRDefault="00755228" w:rsidP="00755228">
      <w:pPr>
        <w:pStyle w:val="ListParagraph"/>
        <w:numPr>
          <w:ilvl w:val="0"/>
          <w:numId w:val="7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Question 2 is answered on page 2</w:t>
      </w:r>
      <w:bookmarkStart w:id="0" w:name="_GoBack"/>
      <w:bookmarkEnd w:id="0"/>
    </w:p>
    <w:p w14:paraId="55C26B4E" w14:textId="51DF9500" w:rsidR="00755228" w:rsidRDefault="00755228" w:rsidP="00755228">
      <w:pPr>
        <w:pStyle w:val="ListParagraph"/>
        <w:numPr>
          <w:ilvl w:val="0"/>
          <w:numId w:val="7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Question 3 is answered on page 3</w:t>
      </w:r>
    </w:p>
    <w:p w14:paraId="0963FD04" w14:textId="353676AA" w:rsidR="00755228" w:rsidRDefault="00755228" w:rsidP="00755228">
      <w:pPr>
        <w:pStyle w:val="ListParagraph"/>
        <w:numPr>
          <w:ilvl w:val="0"/>
          <w:numId w:val="7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Question 4 is answered on page 4</w:t>
      </w:r>
    </w:p>
    <w:p w14:paraId="05731F18" w14:textId="09C64F47" w:rsidR="00755228" w:rsidRPr="00755228" w:rsidRDefault="00755228" w:rsidP="00755228">
      <w:pPr>
        <w:pStyle w:val="ListParagraph"/>
        <w:numPr>
          <w:ilvl w:val="0"/>
          <w:numId w:val="7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Question 5 is answered on page 5</w:t>
      </w:r>
    </w:p>
    <w:p w14:paraId="3AC96328" w14:textId="77777777" w:rsidR="00755228" w:rsidRPr="00755228" w:rsidRDefault="00755228" w:rsidP="00755228">
      <w:pPr>
        <w:rPr>
          <w:rFonts w:cs="Times New Roman"/>
          <w:bCs/>
          <w:sz w:val="22"/>
          <w:szCs w:val="22"/>
        </w:rPr>
      </w:pPr>
    </w:p>
    <w:p w14:paraId="018E4295" w14:textId="006A3D4B" w:rsidR="00302495" w:rsidRPr="003A0A6D" w:rsidRDefault="00E7579B" w:rsidP="00025B1B">
      <w:pPr>
        <w:numPr>
          <w:ilvl w:val="0"/>
          <w:numId w:val="2"/>
        </w:numPr>
        <w:jc w:val="both"/>
        <w:rPr>
          <w:rFonts w:cs="Times New Roman"/>
          <w:b/>
          <w:i/>
          <w:sz w:val="20"/>
          <w:szCs w:val="20"/>
        </w:rPr>
      </w:pPr>
      <w:r w:rsidRPr="003A0A6D">
        <w:rPr>
          <w:rFonts w:cs="Times New Roman"/>
          <w:sz w:val="20"/>
          <w:szCs w:val="20"/>
        </w:rPr>
        <w:t xml:space="preserve">In the following code sequence, show the value of AL after each shift or </w:t>
      </w:r>
      <w:r w:rsidR="00F84565" w:rsidRPr="003A0A6D">
        <w:rPr>
          <w:rFonts w:cs="Times New Roman"/>
          <w:sz w:val="20"/>
          <w:szCs w:val="20"/>
        </w:rPr>
        <w:t xml:space="preserve">rotate instruction has executed. </w:t>
      </w:r>
      <w:r w:rsidR="0054654C" w:rsidRPr="003A0A6D">
        <w:rPr>
          <w:rFonts w:cs="Times New Roman"/>
          <w:sz w:val="20"/>
          <w:szCs w:val="20"/>
        </w:rPr>
        <w:t xml:space="preserve">This question is to be done </w:t>
      </w:r>
      <w:r w:rsidR="0054654C" w:rsidRPr="003A0A6D">
        <w:rPr>
          <w:rFonts w:cs="Times New Roman"/>
          <w:color w:val="2E74B5" w:themeColor="accent1" w:themeShade="BF"/>
          <w:sz w:val="20"/>
          <w:szCs w:val="20"/>
        </w:rPr>
        <w:t>by hand</w:t>
      </w:r>
      <w:r w:rsidR="0054654C" w:rsidRPr="003A0A6D">
        <w:rPr>
          <w:rFonts w:cs="Times New Roman"/>
          <w:sz w:val="20"/>
          <w:szCs w:val="20"/>
        </w:rPr>
        <w:t xml:space="preserve">, not </w:t>
      </w:r>
      <w:r w:rsidR="000519FA" w:rsidRPr="003A0A6D">
        <w:rPr>
          <w:rFonts w:cs="Times New Roman"/>
          <w:sz w:val="20"/>
          <w:szCs w:val="20"/>
        </w:rPr>
        <w:t xml:space="preserve">by running a </w:t>
      </w:r>
      <w:r w:rsidR="0054654C" w:rsidRPr="003A0A6D">
        <w:rPr>
          <w:rFonts w:cs="Times New Roman"/>
          <w:sz w:val="20"/>
          <w:szCs w:val="20"/>
        </w:rPr>
        <w:t>program.</w:t>
      </w:r>
    </w:p>
    <w:p w14:paraId="1FE202C0" w14:textId="62F43B71" w:rsidR="00A45C43" w:rsidRPr="003A0A6D" w:rsidRDefault="00A45C43" w:rsidP="00302495">
      <w:pPr>
        <w:jc w:val="both"/>
        <w:rPr>
          <w:rFonts w:cs="Times New Roman"/>
          <w:b/>
          <w:i/>
          <w:sz w:val="20"/>
          <w:szCs w:val="20"/>
        </w:rPr>
      </w:pPr>
      <w:r w:rsidRPr="003A0A6D">
        <w:rPr>
          <w:rFonts w:cs="Times New Roman"/>
          <w:sz w:val="20"/>
          <w:szCs w:val="20"/>
        </w:rPr>
        <w:tab/>
      </w:r>
      <w:r w:rsidRPr="003A0A6D">
        <w:rPr>
          <w:rFonts w:cs="Times New Roman"/>
          <w:sz w:val="20"/>
          <w:szCs w:val="20"/>
        </w:rPr>
        <w:tab/>
        <w:t xml:space="preserve">mov cl, </w:t>
      </w:r>
      <w:r w:rsidR="008C082A" w:rsidRPr="003A0A6D">
        <w:rPr>
          <w:rFonts w:cs="Times New Roman"/>
          <w:sz w:val="20"/>
          <w:szCs w:val="20"/>
        </w:rPr>
        <w:t>2</w:t>
      </w:r>
    </w:p>
    <w:p w14:paraId="3C90559E" w14:textId="47FD4EA3" w:rsidR="00F84565" w:rsidRPr="003A0A6D" w:rsidRDefault="00A45C43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  <w:t xml:space="preserve">mov al, </w:t>
      </w:r>
      <w:r w:rsidR="008C082A" w:rsidRPr="003A0A6D">
        <w:rPr>
          <w:rFonts w:ascii="Consolas" w:hAnsi="Consolas" w:cs="Consolas"/>
          <w:sz w:val="20"/>
          <w:szCs w:val="20"/>
          <w:lang w:eastAsia="en-US"/>
        </w:rPr>
        <w:t>25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>h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ab/>
      </w:r>
      <w:proofErr w:type="gramStart"/>
      <w:r w:rsidR="00F84565" w:rsidRPr="003A0A6D">
        <w:rPr>
          <w:rFonts w:ascii="Consolas" w:hAnsi="Consolas" w:cs="Consolas"/>
          <w:sz w:val="20"/>
          <w:szCs w:val="20"/>
          <w:lang w:eastAsia="en-US"/>
        </w:rPr>
        <w:tab/>
      </w:r>
      <w:r w:rsidR="00261B62">
        <w:rPr>
          <w:rFonts w:ascii="Consolas" w:hAnsi="Consolas" w:cs="Consolas"/>
          <w:sz w:val="20"/>
          <w:szCs w:val="20"/>
          <w:lang w:eastAsia="en-US"/>
        </w:rPr>
        <w:t xml:space="preserve">;   </w:t>
      </w:r>
      <w:proofErr w:type="gramEnd"/>
      <w:r w:rsidR="00261B62">
        <w:rPr>
          <w:rFonts w:ascii="Consolas" w:hAnsi="Consolas" w:cs="Consolas"/>
          <w:sz w:val="20"/>
          <w:szCs w:val="20"/>
          <w:lang w:eastAsia="en-US"/>
        </w:rPr>
        <w:t xml:space="preserve">    al = </w:t>
      </w:r>
      <w:r w:rsidR="00261B62" w:rsidRPr="00261B62">
        <w:rPr>
          <w:rFonts w:ascii="Consolas" w:hAnsi="Consolas" w:cs="Consolas"/>
          <w:sz w:val="20"/>
          <w:szCs w:val="20"/>
          <w:lang w:eastAsia="en-US"/>
        </w:rPr>
        <w:t>00100101</w:t>
      </w:r>
      <w:r w:rsidR="00261B62">
        <w:rPr>
          <w:rFonts w:ascii="Consolas" w:hAnsi="Consolas" w:cs="Consolas"/>
          <w:sz w:val="20"/>
          <w:szCs w:val="20"/>
          <w:lang w:eastAsia="en-US"/>
        </w:rPr>
        <w:t>b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ab/>
      </w:r>
    </w:p>
    <w:p w14:paraId="08316E63" w14:textId="6224683B" w:rsidR="00F84565" w:rsidRPr="003A0A6D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="00A45C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rol</w:t>
      </w:r>
      <w:proofErr w:type="spellEnd"/>
      <w:r w:rsidR="00A45C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al, cl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  <w:t xml:space="preserve">;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4D4F3A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al =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261B62">
        <w:rPr>
          <w:rFonts w:ascii="Consolas" w:hAnsi="Consolas" w:cs="Consolas"/>
          <w:sz w:val="20"/>
          <w:szCs w:val="20"/>
          <w:lang w:eastAsia="en-US"/>
        </w:rPr>
        <w:t>10010100b = 94h</w:t>
      </w:r>
    </w:p>
    <w:p w14:paraId="6B64733A" w14:textId="49B3995E" w:rsidR="00F84565" w:rsidRPr="003A0A6D" w:rsidRDefault="00A45C43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  <w:t xml:space="preserve">mov al, </w:t>
      </w:r>
      <w:r w:rsidR="008C082A" w:rsidRPr="003A0A6D">
        <w:rPr>
          <w:rFonts w:ascii="Consolas" w:hAnsi="Consolas" w:cs="Consolas"/>
          <w:sz w:val="20"/>
          <w:szCs w:val="20"/>
          <w:lang w:eastAsia="en-US"/>
        </w:rPr>
        <w:t>4A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>h</w:t>
      </w:r>
      <w:r w:rsidR="00AF73FA">
        <w:rPr>
          <w:rFonts w:ascii="Consolas" w:hAnsi="Consolas" w:cs="Consolas"/>
          <w:sz w:val="20"/>
          <w:szCs w:val="20"/>
          <w:lang w:eastAsia="en-US"/>
        </w:rPr>
        <w:t xml:space="preserve">       </w:t>
      </w:r>
      <w:proofErr w:type="gramStart"/>
      <w:r w:rsidR="00AF73FA">
        <w:rPr>
          <w:rFonts w:ascii="Consolas" w:hAnsi="Consolas" w:cs="Consolas"/>
          <w:sz w:val="20"/>
          <w:szCs w:val="20"/>
          <w:lang w:eastAsia="en-US"/>
        </w:rPr>
        <w:t xml:space="preserve">  ;</w:t>
      </w:r>
      <w:proofErr w:type="gramEnd"/>
      <w:r w:rsidR="00AF73FA">
        <w:rPr>
          <w:rFonts w:ascii="Consolas" w:hAnsi="Consolas" w:cs="Consolas"/>
          <w:sz w:val="20"/>
          <w:szCs w:val="20"/>
          <w:lang w:eastAsia="en-US"/>
        </w:rPr>
        <w:t xml:space="preserve">      al = </w:t>
      </w:r>
      <w:r w:rsidR="00AF73FA" w:rsidRPr="00AF73FA">
        <w:rPr>
          <w:rFonts w:ascii="Consolas" w:hAnsi="Consolas" w:cs="Consolas"/>
          <w:sz w:val="20"/>
          <w:szCs w:val="20"/>
          <w:lang w:eastAsia="en-US"/>
        </w:rPr>
        <w:t>01001010</w:t>
      </w:r>
      <w:r w:rsidR="00AF73FA">
        <w:rPr>
          <w:rFonts w:ascii="Consolas" w:hAnsi="Consolas" w:cs="Consolas"/>
          <w:sz w:val="20"/>
          <w:szCs w:val="20"/>
          <w:lang w:eastAsia="en-US"/>
        </w:rPr>
        <w:t>b</w:t>
      </w:r>
    </w:p>
    <w:p w14:paraId="151061F1" w14:textId="3E25F33D" w:rsidR="00401AA4" w:rsidRPr="003A0A6D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  <w:t>mov cl, 1</w:t>
      </w:r>
    </w:p>
    <w:p w14:paraId="07A558CE" w14:textId="7C3F7A32" w:rsidR="00F84565" w:rsidRPr="003A0A6D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="00A45C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ror</w:t>
      </w:r>
      <w:proofErr w:type="spellEnd"/>
      <w:r w:rsidR="00A45C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al, </w:t>
      </w:r>
      <w:r w:rsidR="00AF73FA">
        <w:rPr>
          <w:rFonts w:ascii="Consolas" w:hAnsi="Consolas" w:cs="Consolas"/>
          <w:sz w:val="20"/>
          <w:szCs w:val="20"/>
          <w:highlight w:val="lightGray"/>
          <w:lang w:eastAsia="en-US"/>
        </w:rPr>
        <w:t>c</w:t>
      </w:r>
      <w:r w:rsidR="00A45C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l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  <w:t xml:space="preserve">;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AA59E6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al =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AF73FA">
        <w:rPr>
          <w:rFonts w:ascii="Consolas" w:hAnsi="Consolas" w:cs="Consolas"/>
          <w:sz w:val="20"/>
          <w:szCs w:val="20"/>
          <w:lang w:eastAsia="en-US"/>
        </w:rPr>
        <w:t>00100101b = 25h</w:t>
      </w:r>
    </w:p>
    <w:p w14:paraId="6D4C9D7E" w14:textId="725F0134" w:rsidR="00F84565" w:rsidRPr="003A0A6D" w:rsidRDefault="00F8456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Pr="003A0A6D">
        <w:rPr>
          <w:rFonts w:ascii="Consolas" w:hAnsi="Consolas" w:cs="Consolas"/>
          <w:sz w:val="20"/>
          <w:szCs w:val="20"/>
          <w:lang w:eastAsia="en-US"/>
        </w:rPr>
        <w:t>stc</w:t>
      </w:r>
      <w:proofErr w:type="spellEnd"/>
      <w:r w:rsidR="00AF73FA">
        <w:rPr>
          <w:rFonts w:ascii="Consolas" w:hAnsi="Consolas" w:cs="Consolas"/>
          <w:sz w:val="20"/>
          <w:szCs w:val="20"/>
          <w:lang w:eastAsia="en-US"/>
        </w:rPr>
        <w:t xml:space="preserve">               </w:t>
      </w:r>
      <w:proofErr w:type="gramStart"/>
      <w:r w:rsidR="00AF73FA">
        <w:rPr>
          <w:rFonts w:ascii="Consolas" w:hAnsi="Consolas" w:cs="Consolas"/>
          <w:sz w:val="20"/>
          <w:szCs w:val="20"/>
          <w:lang w:eastAsia="en-US"/>
        </w:rPr>
        <w:t xml:space="preserve">  ;</w:t>
      </w:r>
      <w:proofErr w:type="gramEnd"/>
      <w:r w:rsidR="00AF73FA">
        <w:rPr>
          <w:rFonts w:ascii="Consolas" w:hAnsi="Consolas" w:cs="Consolas"/>
          <w:sz w:val="20"/>
          <w:szCs w:val="20"/>
          <w:lang w:eastAsia="en-US"/>
        </w:rPr>
        <w:t xml:space="preserve">      CF = 1</w:t>
      </w:r>
    </w:p>
    <w:p w14:paraId="2F42CFA1" w14:textId="51D00E49" w:rsidR="00F84565" w:rsidRPr="003A0A6D" w:rsidRDefault="00605F2F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="00A45C43" w:rsidRPr="003A0A6D">
        <w:rPr>
          <w:rFonts w:ascii="Consolas" w:hAnsi="Consolas" w:cs="Consolas"/>
          <w:sz w:val="20"/>
          <w:szCs w:val="20"/>
          <w:lang w:eastAsia="en-US"/>
        </w:rPr>
        <w:tab/>
        <w:t xml:space="preserve">mov al, </w:t>
      </w:r>
      <w:r w:rsidR="008C082A" w:rsidRPr="003A0A6D">
        <w:rPr>
          <w:rFonts w:ascii="Consolas" w:hAnsi="Consolas" w:cs="Consolas"/>
          <w:sz w:val="20"/>
          <w:szCs w:val="20"/>
          <w:lang w:eastAsia="en-US"/>
        </w:rPr>
        <w:t>3</w:t>
      </w:r>
      <w:r w:rsidR="008527B7" w:rsidRPr="003A0A6D">
        <w:rPr>
          <w:rFonts w:ascii="Consolas" w:hAnsi="Consolas" w:cs="Consolas"/>
          <w:sz w:val="20"/>
          <w:szCs w:val="20"/>
          <w:lang w:eastAsia="en-US"/>
        </w:rPr>
        <w:t>E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>h</w:t>
      </w:r>
      <w:r w:rsidR="001C60AA">
        <w:rPr>
          <w:rFonts w:ascii="Consolas" w:hAnsi="Consolas" w:cs="Consolas"/>
          <w:sz w:val="20"/>
          <w:szCs w:val="20"/>
          <w:lang w:eastAsia="en-US"/>
        </w:rPr>
        <w:t xml:space="preserve">       </w:t>
      </w:r>
      <w:proofErr w:type="gramStart"/>
      <w:r w:rsidR="001C60AA">
        <w:rPr>
          <w:rFonts w:ascii="Consolas" w:hAnsi="Consolas" w:cs="Consolas"/>
          <w:sz w:val="20"/>
          <w:szCs w:val="20"/>
          <w:lang w:eastAsia="en-US"/>
        </w:rPr>
        <w:t xml:space="preserve">  ;</w:t>
      </w:r>
      <w:proofErr w:type="gramEnd"/>
      <w:r w:rsidR="001C60AA">
        <w:rPr>
          <w:rFonts w:ascii="Consolas" w:hAnsi="Consolas" w:cs="Consolas"/>
          <w:sz w:val="20"/>
          <w:szCs w:val="20"/>
          <w:lang w:eastAsia="en-US"/>
        </w:rPr>
        <w:t xml:space="preserve">      al = </w:t>
      </w:r>
      <w:r w:rsidR="001C60AA" w:rsidRPr="001C60AA">
        <w:rPr>
          <w:rFonts w:ascii="Consolas" w:hAnsi="Consolas" w:cs="Consolas"/>
          <w:sz w:val="20"/>
          <w:szCs w:val="20"/>
          <w:lang w:eastAsia="en-US"/>
        </w:rPr>
        <w:t>00111110</w:t>
      </w:r>
      <w:r w:rsidR="001C60AA">
        <w:rPr>
          <w:rFonts w:ascii="Consolas" w:hAnsi="Consolas" w:cs="Consolas"/>
          <w:sz w:val="20"/>
          <w:szCs w:val="20"/>
          <w:lang w:eastAsia="en-US"/>
        </w:rPr>
        <w:t>b</w:t>
      </w:r>
    </w:p>
    <w:p w14:paraId="50F1357D" w14:textId="0C027E52" w:rsidR="00401AA4" w:rsidRPr="003A0A6D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="00401AA4" w:rsidRPr="003A0A6D">
        <w:rPr>
          <w:rFonts w:ascii="Consolas" w:hAnsi="Consolas" w:cs="Consolas"/>
          <w:sz w:val="20"/>
          <w:szCs w:val="20"/>
          <w:lang w:eastAsia="en-US"/>
        </w:rPr>
        <w:t>mov cl, 2</w:t>
      </w:r>
    </w:p>
    <w:p w14:paraId="312419D9" w14:textId="0295892C" w:rsidR="00F84565" w:rsidRPr="003A0A6D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i/>
          <w:sz w:val="20"/>
          <w:szCs w:val="20"/>
          <w:lang w:eastAsia="en-US"/>
        </w:rPr>
      </w:pPr>
      <w:r w:rsidRPr="00261B62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Pr="00261B62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proofErr w:type="spellStart"/>
      <w:r w:rsidR="005803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rcl</w:t>
      </w:r>
      <w:proofErr w:type="spellEnd"/>
      <w:r w:rsidR="005803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al, cl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  <w:t xml:space="preserve">;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AA59E6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al =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ED66DA" w:rsidRPr="00ED66DA">
        <w:rPr>
          <w:rFonts w:ascii="Consolas" w:hAnsi="Consolas" w:cs="Consolas"/>
          <w:sz w:val="20"/>
          <w:szCs w:val="20"/>
          <w:lang w:eastAsia="en-US"/>
        </w:rPr>
        <w:t>11111010</w:t>
      </w:r>
      <w:r w:rsidR="00ED66DA">
        <w:rPr>
          <w:rFonts w:ascii="Consolas" w:hAnsi="Consolas" w:cs="Consolas"/>
          <w:sz w:val="20"/>
          <w:szCs w:val="20"/>
          <w:lang w:eastAsia="en-US"/>
        </w:rPr>
        <w:t xml:space="preserve">b = </w:t>
      </w:r>
      <w:proofErr w:type="spellStart"/>
      <w:r w:rsidR="00ED66DA">
        <w:rPr>
          <w:rFonts w:ascii="Consolas" w:hAnsi="Consolas" w:cs="Consolas"/>
          <w:sz w:val="20"/>
          <w:szCs w:val="20"/>
          <w:lang w:eastAsia="en-US"/>
        </w:rPr>
        <w:t>FAh</w:t>
      </w:r>
      <w:proofErr w:type="spellEnd"/>
    </w:p>
    <w:p w14:paraId="510062D0" w14:textId="38CDC704" w:rsidR="00F84565" w:rsidRPr="003A0A6D" w:rsidRDefault="00F8456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Pr="003A0A6D">
        <w:rPr>
          <w:rFonts w:ascii="Consolas" w:hAnsi="Consolas" w:cs="Consolas"/>
          <w:sz w:val="20"/>
          <w:szCs w:val="20"/>
          <w:lang w:eastAsia="en-US"/>
        </w:rPr>
        <w:t>stc</w:t>
      </w:r>
      <w:proofErr w:type="spellEnd"/>
      <w:r w:rsidR="00ED66DA">
        <w:rPr>
          <w:rFonts w:ascii="Consolas" w:hAnsi="Consolas" w:cs="Consolas"/>
          <w:sz w:val="20"/>
          <w:szCs w:val="20"/>
          <w:lang w:eastAsia="en-US"/>
        </w:rPr>
        <w:t xml:space="preserve">               </w:t>
      </w:r>
      <w:proofErr w:type="gramStart"/>
      <w:r w:rsidR="00ED66DA">
        <w:rPr>
          <w:rFonts w:ascii="Consolas" w:hAnsi="Consolas" w:cs="Consolas"/>
          <w:sz w:val="20"/>
          <w:szCs w:val="20"/>
          <w:lang w:eastAsia="en-US"/>
        </w:rPr>
        <w:t xml:space="preserve">  ;</w:t>
      </w:r>
      <w:proofErr w:type="gramEnd"/>
      <w:r w:rsidR="00ED66DA">
        <w:rPr>
          <w:rFonts w:ascii="Consolas" w:hAnsi="Consolas" w:cs="Consolas"/>
          <w:sz w:val="20"/>
          <w:szCs w:val="20"/>
          <w:lang w:eastAsia="en-US"/>
        </w:rPr>
        <w:t xml:space="preserve">      CF = 1</w:t>
      </w:r>
    </w:p>
    <w:p w14:paraId="16DB9C42" w14:textId="63211FB6" w:rsidR="00F84565" w:rsidRPr="003A0A6D" w:rsidRDefault="00B62AE1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  <w:t>mov al</w:t>
      </w:r>
      <w:r w:rsidR="00A45C43" w:rsidRPr="003A0A6D">
        <w:rPr>
          <w:rFonts w:ascii="Consolas" w:hAnsi="Consolas" w:cs="Consolas"/>
          <w:sz w:val="20"/>
          <w:szCs w:val="20"/>
          <w:lang w:eastAsia="en-US"/>
        </w:rPr>
        <w:t xml:space="preserve">, </w:t>
      </w:r>
      <w:proofErr w:type="spellStart"/>
      <w:r w:rsidR="008C082A" w:rsidRPr="003A0A6D">
        <w:rPr>
          <w:rFonts w:ascii="Consolas" w:hAnsi="Consolas" w:cs="Consolas"/>
          <w:sz w:val="20"/>
          <w:szCs w:val="20"/>
          <w:lang w:eastAsia="en-US"/>
        </w:rPr>
        <w:t>E</w:t>
      </w:r>
      <w:r w:rsidR="008527B7" w:rsidRPr="003A0A6D">
        <w:rPr>
          <w:rFonts w:ascii="Consolas" w:hAnsi="Consolas" w:cs="Consolas"/>
          <w:sz w:val="20"/>
          <w:szCs w:val="20"/>
          <w:lang w:eastAsia="en-US"/>
        </w:rPr>
        <w:t>A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>h</w:t>
      </w:r>
      <w:proofErr w:type="spellEnd"/>
      <w:r w:rsidR="00ED66DA">
        <w:rPr>
          <w:rFonts w:ascii="Consolas" w:hAnsi="Consolas" w:cs="Consolas"/>
          <w:sz w:val="20"/>
          <w:szCs w:val="20"/>
          <w:lang w:eastAsia="en-US"/>
        </w:rPr>
        <w:t xml:space="preserve">       </w:t>
      </w:r>
      <w:proofErr w:type="gramStart"/>
      <w:r w:rsidR="00ED66DA">
        <w:rPr>
          <w:rFonts w:ascii="Consolas" w:hAnsi="Consolas" w:cs="Consolas"/>
          <w:sz w:val="20"/>
          <w:szCs w:val="20"/>
          <w:lang w:eastAsia="en-US"/>
        </w:rPr>
        <w:t xml:space="preserve">  ;</w:t>
      </w:r>
      <w:proofErr w:type="gramEnd"/>
      <w:r w:rsidR="00ED66DA">
        <w:rPr>
          <w:rFonts w:ascii="Consolas" w:hAnsi="Consolas" w:cs="Consolas"/>
          <w:sz w:val="20"/>
          <w:szCs w:val="20"/>
          <w:lang w:eastAsia="en-US"/>
        </w:rPr>
        <w:t xml:space="preserve">      al = </w:t>
      </w:r>
      <w:r w:rsidR="00ED66DA" w:rsidRPr="00ED66DA">
        <w:rPr>
          <w:rFonts w:ascii="Consolas" w:hAnsi="Consolas" w:cs="Consolas"/>
          <w:sz w:val="20"/>
          <w:szCs w:val="20"/>
          <w:lang w:eastAsia="en-US"/>
        </w:rPr>
        <w:t>11101010</w:t>
      </w:r>
      <w:r w:rsidR="00ED66DA">
        <w:rPr>
          <w:rFonts w:ascii="Consolas" w:hAnsi="Consolas" w:cs="Consolas"/>
          <w:sz w:val="20"/>
          <w:szCs w:val="20"/>
          <w:lang w:eastAsia="en-US"/>
        </w:rPr>
        <w:t>b</w:t>
      </w:r>
    </w:p>
    <w:p w14:paraId="40590353" w14:textId="5204E06D" w:rsidR="00401AA4" w:rsidRPr="003A0A6D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  <w:t>mov cl, 1</w:t>
      </w:r>
    </w:p>
    <w:p w14:paraId="02064987" w14:textId="275BBAE6" w:rsidR="00E7579B" w:rsidRPr="003A0A6D" w:rsidRDefault="00C64A55" w:rsidP="008346E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i/>
          <w:sz w:val="20"/>
          <w:szCs w:val="20"/>
          <w:lang w:eastAsia="en-US"/>
        </w:rPr>
      </w:pP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r w:rsidRPr="003A0A6D">
        <w:rPr>
          <w:rFonts w:ascii="Consolas" w:hAnsi="Consolas" w:cs="Consolas"/>
          <w:sz w:val="20"/>
          <w:szCs w:val="20"/>
          <w:lang w:eastAsia="en-US"/>
        </w:rPr>
        <w:tab/>
      </w:r>
      <w:proofErr w:type="spellStart"/>
      <w:r w:rsidR="005803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rcr</w:t>
      </w:r>
      <w:proofErr w:type="spellEnd"/>
      <w:r w:rsidR="00580343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al, cl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  <w:t xml:space="preserve">;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ab/>
      </w:r>
      <w:r w:rsidR="00AA59E6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 xml:space="preserve"> </w:t>
      </w:r>
      <w:r w:rsidR="00F84565" w:rsidRPr="003A0A6D">
        <w:rPr>
          <w:rFonts w:ascii="Consolas" w:hAnsi="Consolas" w:cs="Consolas"/>
          <w:sz w:val="20"/>
          <w:szCs w:val="20"/>
          <w:highlight w:val="lightGray"/>
          <w:lang w:eastAsia="en-US"/>
        </w:rPr>
        <w:t>al =</w:t>
      </w:r>
      <w:r w:rsidR="00F84565" w:rsidRPr="003A0A6D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ED66DA">
        <w:rPr>
          <w:rFonts w:ascii="Consolas" w:hAnsi="Consolas" w:cs="Consolas"/>
          <w:sz w:val="20"/>
          <w:szCs w:val="20"/>
          <w:lang w:eastAsia="en-US"/>
        </w:rPr>
        <w:t>11110101b = F5h</w:t>
      </w:r>
    </w:p>
    <w:p w14:paraId="463F6056" w14:textId="27105C70" w:rsidR="007A016C" w:rsidRDefault="007A016C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39B6EA1D" w14:textId="39402191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6C549901" w14:textId="047EB9B2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0CA69EBC" w14:textId="6F244732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DCC2C25" w14:textId="7CC65F54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61441C30" w14:textId="0CFA5540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7AA53CBB" w14:textId="3017D2E3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1D02192C" w14:textId="748C6421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48EA3A34" w14:textId="5CC7AC3D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732787B5" w14:textId="4E8E2C01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3F3B08F1" w14:textId="56D2D293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70E5471D" w14:textId="26E60B17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62442607" w14:textId="6B73CEFB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4D8575D" w14:textId="0A9C5F15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2BF8695E" w14:textId="73EF1296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35A903B9" w14:textId="3000942B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214105CC" w14:textId="56882439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3FE272A1" w14:textId="6D544EBF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65DE16F" w14:textId="6A9E3677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29C5696" w14:textId="52B28CC9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26CFE21F" w14:textId="102296B5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19FC5042" w14:textId="7F9FB7C8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2D5A829F" w14:textId="0451D71F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2B66D11" w14:textId="3B8316D8" w:rsidR="00755228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6D6C3F3E" w14:textId="77777777" w:rsidR="00755228" w:rsidRPr="003A0A6D" w:rsidRDefault="00755228" w:rsidP="00035BC0">
      <w:pPr>
        <w:jc w:val="both"/>
        <w:rPr>
          <w:rFonts w:cs="Times New Roman"/>
          <w:sz w:val="20"/>
          <w:szCs w:val="20"/>
          <w:lang w:val="es-ES"/>
        </w:rPr>
      </w:pPr>
    </w:p>
    <w:p w14:paraId="58C0A44B" w14:textId="7A5244C4" w:rsidR="007A016C" w:rsidRDefault="00076DFB" w:rsidP="00035BC0">
      <w:pPr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3A0A6D">
        <w:rPr>
          <w:rFonts w:cs="Times New Roman"/>
          <w:sz w:val="20"/>
          <w:szCs w:val="20"/>
        </w:rPr>
        <w:lastRenderedPageBreak/>
        <w:t xml:space="preserve">(a) </w:t>
      </w:r>
      <w:r w:rsidR="00E7579B" w:rsidRPr="003A0A6D">
        <w:rPr>
          <w:rFonts w:cs="Times New Roman"/>
          <w:sz w:val="20"/>
          <w:szCs w:val="20"/>
        </w:rPr>
        <w:t xml:space="preserve">Write </w:t>
      </w:r>
      <w:r w:rsidR="004346D2" w:rsidRPr="003A0A6D">
        <w:rPr>
          <w:rFonts w:cs="Times New Roman"/>
          <w:sz w:val="20"/>
          <w:szCs w:val="20"/>
        </w:rPr>
        <w:t>a program</w:t>
      </w:r>
      <w:r w:rsidR="00FB550C" w:rsidRPr="003A0A6D">
        <w:rPr>
          <w:rFonts w:cs="Times New Roman"/>
          <w:sz w:val="20"/>
          <w:szCs w:val="20"/>
        </w:rPr>
        <w:t xml:space="preserve"> </w:t>
      </w:r>
      <w:r w:rsidR="003A0A6D" w:rsidRPr="003A0A6D">
        <w:rPr>
          <w:rFonts w:cs="Times New Roman"/>
          <w:sz w:val="20"/>
          <w:szCs w:val="20"/>
        </w:rPr>
        <w:t>which</w:t>
      </w:r>
      <w:r w:rsidR="00FB550C" w:rsidRPr="003A0A6D">
        <w:rPr>
          <w:rFonts w:cs="Times New Roman"/>
          <w:sz w:val="20"/>
          <w:szCs w:val="20"/>
        </w:rPr>
        <w:t xml:space="preserve"> calculate</w:t>
      </w:r>
      <w:r w:rsidR="004346D2" w:rsidRPr="003A0A6D">
        <w:rPr>
          <w:rFonts w:cs="Times New Roman"/>
          <w:sz w:val="20"/>
          <w:szCs w:val="20"/>
        </w:rPr>
        <w:t>s</w:t>
      </w:r>
      <w:r w:rsidR="00FB550C" w:rsidRPr="003A0A6D">
        <w:rPr>
          <w:rFonts w:cs="Times New Roman"/>
          <w:sz w:val="20"/>
          <w:szCs w:val="20"/>
        </w:rPr>
        <w:t xml:space="preserve"> EAX*</w:t>
      </w:r>
      <w:r w:rsidR="00317F1C" w:rsidRPr="003A0A6D">
        <w:rPr>
          <w:rFonts w:cs="Times New Roman"/>
          <w:i/>
          <w:sz w:val="20"/>
          <w:szCs w:val="20"/>
        </w:rPr>
        <w:t>4</w:t>
      </w:r>
      <w:r w:rsidR="0040412D" w:rsidRPr="003A0A6D">
        <w:rPr>
          <w:rFonts w:cs="Times New Roman"/>
          <w:i/>
          <w:sz w:val="20"/>
          <w:szCs w:val="20"/>
        </w:rPr>
        <w:t>5</w:t>
      </w:r>
      <w:r w:rsidR="00FB550C" w:rsidRPr="003A0A6D">
        <w:rPr>
          <w:rFonts w:cs="Times New Roman"/>
          <w:i/>
          <w:sz w:val="20"/>
          <w:szCs w:val="20"/>
          <w:vertAlign w:val="subscript"/>
        </w:rPr>
        <w:t>10</w:t>
      </w:r>
      <w:r w:rsidR="00E7579B" w:rsidRPr="003A0A6D">
        <w:rPr>
          <w:rFonts w:cs="Times New Roman"/>
          <w:sz w:val="20"/>
          <w:szCs w:val="20"/>
        </w:rPr>
        <w:t xml:space="preserve"> using binary multiplication.</w:t>
      </w:r>
    </w:p>
    <w:p w14:paraId="41250DA3" w14:textId="7E7CFB63" w:rsidR="00781A33" w:rsidRDefault="00781A33" w:rsidP="00781A33">
      <w:pPr>
        <w:ind w:left="360"/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creenshot:</w:t>
      </w:r>
    </w:p>
    <w:p w14:paraId="1BC4F18A" w14:textId="0B0D7438" w:rsidR="00781A33" w:rsidRDefault="00781A33" w:rsidP="00781A33">
      <w:pPr>
        <w:ind w:left="360"/>
        <w:jc w:val="both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DFA1BB" wp14:editId="67444E50">
            <wp:extent cx="5707380" cy="2804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4962" w14:textId="77777777" w:rsidR="00781A33" w:rsidRPr="00781A33" w:rsidRDefault="00781A33" w:rsidP="00781A33">
      <w:pPr>
        <w:ind w:left="360"/>
        <w:jc w:val="both"/>
        <w:rPr>
          <w:rFonts w:cs="Times New Roman"/>
          <w:sz w:val="20"/>
          <w:szCs w:val="20"/>
        </w:rPr>
      </w:pPr>
    </w:p>
    <w:p w14:paraId="716BA995" w14:textId="5AD665E8" w:rsidR="00E7579B" w:rsidRPr="003A0A6D" w:rsidRDefault="00076DFB" w:rsidP="00076DFB">
      <w:pPr>
        <w:ind w:left="360"/>
        <w:jc w:val="both"/>
        <w:rPr>
          <w:rFonts w:cs="Times New Roman"/>
          <w:sz w:val="20"/>
          <w:szCs w:val="20"/>
        </w:rPr>
      </w:pPr>
      <w:r w:rsidRPr="003A0A6D">
        <w:rPr>
          <w:rFonts w:cs="Times New Roman"/>
          <w:sz w:val="20"/>
          <w:szCs w:val="20"/>
        </w:rPr>
        <w:t xml:space="preserve">(b) </w:t>
      </w:r>
      <w:r w:rsidR="00FB550C" w:rsidRPr="003A0A6D">
        <w:rPr>
          <w:rFonts w:cs="Times New Roman"/>
          <w:sz w:val="20"/>
          <w:szCs w:val="20"/>
        </w:rPr>
        <w:t>Consider the following</w:t>
      </w:r>
      <w:r w:rsidR="009F2445" w:rsidRPr="003A0A6D">
        <w:rPr>
          <w:rFonts w:cs="Times New Roman"/>
          <w:sz w:val="20"/>
          <w:szCs w:val="20"/>
        </w:rPr>
        <w:t xml:space="preserve"> value</w:t>
      </w:r>
      <w:r w:rsidR="004A278A" w:rsidRPr="003A0A6D">
        <w:rPr>
          <w:rFonts w:cs="Times New Roman"/>
          <w:sz w:val="20"/>
          <w:szCs w:val="20"/>
        </w:rPr>
        <w:t>:</w:t>
      </w:r>
      <w:r w:rsidR="009F2445" w:rsidRPr="003A0A6D">
        <w:rPr>
          <w:rFonts w:cs="Times New Roman"/>
          <w:sz w:val="20"/>
          <w:szCs w:val="20"/>
        </w:rPr>
        <w:t xml:space="preserve"> </w:t>
      </w:r>
      <w:r w:rsidR="00102496" w:rsidRPr="003A0A6D">
        <w:rPr>
          <w:rFonts w:cs="Times New Roman"/>
          <w:color w:val="000000" w:themeColor="text1"/>
          <w:sz w:val="20"/>
          <w:szCs w:val="20"/>
        </w:rPr>
        <w:t>C</w:t>
      </w:r>
      <w:r w:rsidR="004178E6" w:rsidRPr="003A0A6D">
        <w:rPr>
          <w:rFonts w:cs="Times New Roman"/>
          <w:color w:val="000000" w:themeColor="text1"/>
          <w:sz w:val="20"/>
          <w:szCs w:val="20"/>
        </w:rPr>
        <w:t>7</w:t>
      </w:r>
      <w:r w:rsidR="00102496" w:rsidRPr="003A0A6D">
        <w:rPr>
          <w:rFonts w:cs="Times New Roman"/>
          <w:color w:val="000000" w:themeColor="text1"/>
          <w:sz w:val="20"/>
          <w:szCs w:val="20"/>
        </w:rPr>
        <w:t>8A2B</w:t>
      </w:r>
      <w:r w:rsidR="004178E6" w:rsidRPr="003A0A6D">
        <w:rPr>
          <w:rFonts w:cs="Times New Roman"/>
          <w:color w:val="000000" w:themeColor="text1"/>
          <w:sz w:val="20"/>
          <w:szCs w:val="20"/>
        </w:rPr>
        <w:t>F</w:t>
      </w:r>
      <w:r w:rsidR="009F2445" w:rsidRPr="003A0A6D">
        <w:rPr>
          <w:rFonts w:cs="Times New Roman"/>
          <w:color w:val="000000" w:themeColor="text1"/>
          <w:sz w:val="20"/>
          <w:szCs w:val="20"/>
        </w:rPr>
        <w:t>8</w:t>
      </w:r>
      <w:r w:rsidR="00FB550C" w:rsidRPr="003A0A6D">
        <w:rPr>
          <w:rFonts w:cs="Times New Roman"/>
          <w:sz w:val="20"/>
          <w:szCs w:val="20"/>
        </w:rPr>
        <w:t xml:space="preserve">.  Let this value be stored in register EAX.  Write a program that will extract the </w:t>
      </w:r>
      <w:r w:rsidR="007E4C15" w:rsidRPr="003A0A6D">
        <w:rPr>
          <w:rFonts w:cs="Times New Roman"/>
          <w:sz w:val="20"/>
          <w:szCs w:val="20"/>
        </w:rPr>
        <w:t xml:space="preserve">decimal </w:t>
      </w:r>
      <w:r w:rsidR="00FB550C" w:rsidRPr="003A0A6D">
        <w:rPr>
          <w:rFonts w:cs="Times New Roman"/>
          <w:color w:val="000000" w:themeColor="text1"/>
          <w:sz w:val="20"/>
          <w:szCs w:val="20"/>
        </w:rPr>
        <w:t>digits</w:t>
      </w:r>
      <w:r w:rsidR="00FB550C" w:rsidRPr="003A0A6D">
        <w:rPr>
          <w:rFonts w:cs="Times New Roman"/>
          <w:sz w:val="20"/>
          <w:szCs w:val="20"/>
        </w:rPr>
        <w:t xml:space="preserve"> from this value using shifts and logical instructions. </w:t>
      </w:r>
      <w:r w:rsidR="009F2445" w:rsidRPr="003A0A6D">
        <w:rPr>
          <w:rFonts w:cs="Times New Roman"/>
          <w:sz w:val="20"/>
          <w:szCs w:val="20"/>
        </w:rPr>
        <w:t xml:space="preserve">  Place t</w:t>
      </w:r>
      <w:r w:rsidR="0040345D" w:rsidRPr="003A0A6D">
        <w:rPr>
          <w:rFonts w:cs="Times New Roman"/>
          <w:sz w:val="20"/>
          <w:szCs w:val="20"/>
        </w:rPr>
        <w:t xml:space="preserve">he first two </w:t>
      </w:r>
      <w:r w:rsidR="0040345D" w:rsidRPr="003A0A6D">
        <w:rPr>
          <w:rFonts w:cs="Times New Roman"/>
          <w:b/>
          <w:sz w:val="20"/>
          <w:szCs w:val="20"/>
        </w:rPr>
        <w:t>decimal</w:t>
      </w:r>
      <w:r w:rsidR="001B339F" w:rsidRPr="003A0A6D">
        <w:rPr>
          <w:rFonts w:cs="Times New Roman"/>
          <w:b/>
          <w:sz w:val="20"/>
          <w:szCs w:val="20"/>
        </w:rPr>
        <w:t xml:space="preserve"> numeric</w:t>
      </w:r>
      <w:r w:rsidR="0040345D" w:rsidRPr="003A0A6D">
        <w:rPr>
          <w:rFonts w:cs="Times New Roman"/>
          <w:sz w:val="20"/>
          <w:szCs w:val="20"/>
        </w:rPr>
        <w:t xml:space="preserve"> digits in DH and the other two into D</w:t>
      </w:r>
      <w:r w:rsidR="009F2445" w:rsidRPr="003A0A6D">
        <w:rPr>
          <w:rFonts w:cs="Times New Roman"/>
          <w:sz w:val="20"/>
          <w:szCs w:val="20"/>
        </w:rPr>
        <w:t xml:space="preserve">L.  </w:t>
      </w:r>
      <w:r w:rsidR="0040345D" w:rsidRPr="003A0A6D">
        <w:rPr>
          <w:rFonts w:cs="Times New Roman"/>
          <w:sz w:val="20"/>
          <w:szCs w:val="20"/>
        </w:rPr>
        <w:t xml:space="preserve">Submit a print out of </w:t>
      </w:r>
      <w:r w:rsidR="0040345D" w:rsidRPr="003A0A6D">
        <w:rPr>
          <w:rFonts w:cs="Times New Roman"/>
          <w:color w:val="2E74B5" w:themeColor="accent1" w:themeShade="BF"/>
          <w:sz w:val="20"/>
          <w:szCs w:val="20"/>
        </w:rPr>
        <w:t>the run</w:t>
      </w:r>
      <w:r w:rsidR="0040345D" w:rsidRPr="003A0A6D">
        <w:rPr>
          <w:rFonts w:cs="Times New Roman"/>
          <w:sz w:val="20"/>
          <w:szCs w:val="20"/>
        </w:rPr>
        <w:t xml:space="preserve"> of the program and the </w:t>
      </w:r>
      <w:r w:rsidR="0040345D" w:rsidRPr="003A0A6D">
        <w:rPr>
          <w:rFonts w:cs="Times New Roman"/>
          <w:color w:val="2E74B5" w:themeColor="accent1" w:themeShade="BF"/>
          <w:sz w:val="20"/>
          <w:szCs w:val="20"/>
        </w:rPr>
        <w:t>list file.</w:t>
      </w:r>
      <w:r w:rsidR="0040345D" w:rsidRPr="003A0A6D">
        <w:rPr>
          <w:rFonts w:cs="Times New Roman"/>
          <w:sz w:val="20"/>
          <w:szCs w:val="20"/>
        </w:rPr>
        <w:t xml:space="preserve"> </w:t>
      </w:r>
    </w:p>
    <w:p w14:paraId="4A55BF40" w14:textId="7B53E083" w:rsidR="00C5574C" w:rsidRDefault="009D6AAA" w:rsidP="00035BC0">
      <w:pPr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</w:rPr>
        <w:t xml:space="preserve">       </w:t>
      </w:r>
      <w:r>
        <w:rPr>
          <w:rFonts w:cs="Times New Roman"/>
          <w:b/>
          <w:sz w:val="20"/>
          <w:szCs w:val="20"/>
          <w:u w:val="single"/>
        </w:rPr>
        <w:t>Screenshot:</w:t>
      </w:r>
    </w:p>
    <w:p w14:paraId="5BD90E87" w14:textId="7950D48A" w:rsidR="009D6AAA" w:rsidRPr="009D6AAA" w:rsidRDefault="009D6AAA" w:rsidP="00035BC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2CF6A5C0" wp14:editId="36577002">
            <wp:extent cx="5715000" cy="34016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673" cy="34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54A" w14:textId="0F0551EA" w:rsidR="00787368" w:rsidRDefault="00787368" w:rsidP="00035BC0">
      <w:pPr>
        <w:jc w:val="both"/>
        <w:rPr>
          <w:rFonts w:cs="Times New Roman"/>
          <w:b/>
          <w:sz w:val="20"/>
          <w:szCs w:val="20"/>
        </w:rPr>
      </w:pPr>
    </w:p>
    <w:p w14:paraId="5A24432A" w14:textId="3C319533" w:rsidR="00787368" w:rsidRDefault="00787368" w:rsidP="00035BC0">
      <w:pPr>
        <w:jc w:val="both"/>
        <w:rPr>
          <w:rFonts w:cs="Times New Roman"/>
          <w:b/>
          <w:sz w:val="20"/>
          <w:szCs w:val="20"/>
        </w:rPr>
      </w:pPr>
    </w:p>
    <w:p w14:paraId="5535916E" w14:textId="031902E1" w:rsidR="00787368" w:rsidRDefault="00787368" w:rsidP="00035BC0">
      <w:pPr>
        <w:jc w:val="both"/>
        <w:rPr>
          <w:rFonts w:cs="Times New Roman"/>
          <w:b/>
          <w:sz w:val="20"/>
          <w:szCs w:val="20"/>
        </w:rPr>
      </w:pPr>
    </w:p>
    <w:p w14:paraId="71902403" w14:textId="6CC328B4" w:rsidR="00787368" w:rsidRDefault="00787368" w:rsidP="00035BC0">
      <w:pPr>
        <w:jc w:val="both"/>
        <w:rPr>
          <w:rFonts w:cs="Times New Roman"/>
          <w:b/>
          <w:sz w:val="20"/>
          <w:szCs w:val="20"/>
        </w:rPr>
      </w:pPr>
    </w:p>
    <w:p w14:paraId="2F92F543" w14:textId="33D7CE54" w:rsidR="00755228" w:rsidRDefault="00755228" w:rsidP="00035BC0">
      <w:pPr>
        <w:jc w:val="both"/>
        <w:rPr>
          <w:rFonts w:cs="Times New Roman"/>
          <w:b/>
          <w:sz w:val="20"/>
          <w:szCs w:val="20"/>
        </w:rPr>
      </w:pPr>
    </w:p>
    <w:p w14:paraId="79132ED3" w14:textId="77777777" w:rsidR="00755228" w:rsidRPr="003A0A6D" w:rsidRDefault="00755228" w:rsidP="00035BC0">
      <w:pPr>
        <w:jc w:val="both"/>
        <w:rPr>
          <w:rFonts w:cs="Times New Roman"/>
          <w:b/>
          <w:sz w:val="20"/>
          <w:szCs w:val="20"/>
        </w:rPr>
      </w:pPr>
    </w:p>
    <w:p w14:paraId="5696D97C" w14:textId="5D2EE748" w:rsidR="00E7579B" w:rsidRPr="003A0A6D" w:rsidRDefault="00305116" w:rsidP="00025B1B">
      <w:pPr>
        <w:numPr>
          <w:ilvl w:val="0"/>
          <w:numId w:val="2"/>
        </w:numPr>
        <w:jc w:val="both"/>
        <w:rPr>
          <w:rFonts w:cs="Times New Roman"/>
          <w:bCs/>
          <w:sz w:val="20"/>
          <w:szCs w:val="20"/>
        </w:rPr>
      </w:pPr>
      <w:r w:rsidRPr="003A0A6D">
        <w:rPr>
          <w:rFonts w:cs="Times New Roman"/>
          <w:bCs/>
          <w:sz w:val="20"/>
          <w:szCs w:val="20"/>
        </w:rPr>
        <w:lastRenderedPageBreak/>
        <w:t xml:space="preserve">(a) </w:t>
      </w:r>
      <w:r w:rsidR="00E7579B" w:rsidRPr="003A0A6D">
        <w:rPr>
          <w:rFonts w:cs="Times New Roman"/>
          <w:bCs/>
          <w:sz w:val="20"/>
          <w:szCs w:val="20"/>
        </w:rPr>
        <w:t>What will be the contents of AX and DX after the following operation?</w:t>
      </w:r>
      <w:r w:rsidR="0024314B" w:rsidRPr="003A0A6D">
        <w:rPr>
          <w:rFonts w:cs="Times New Roman"/>
          <w:bCs/>
          <w:sz w:val="20"/>
          <w:szCs w:val="20"/>
        </w:rPr>
        <w:t xml:space="preserve">  You must work this problem </w:t>
      </w:r>
      <w:r w:rsidR="0024314B" w:rsidRPr="003A0A6D">
        <w:rPr>
          <w:rFonts w:cs="Times New Roman"/>
          <w:bCs/>
          <w:color w:val="2E74B5" w:themeColor="accent1" w:themeShade="BF"/>
          <w:sz w:val="20"/>
          <w:szCs w:val="20"/>
        </w:rPr>
        <w:t>by hand, not by a program run.</w:t>
      </w:r>
      <w:r w:rsidR="00302495" w:rsidRPr="003A0A6D">
        <w:rPr>
          <w:rFonts w:cs="Times New Roman"/>
          <w:bCs/>
          <w:color w:val="2E74B5" w:themeColor="accent1" w:themeShade="BF"/>
          <w:sz w:val="20"/>
          <w:szCs w:val="20"/>
        </w:rPr>
        <w:t xml:space="preserve">  What may happen if you do not set dx to 0 in the beginning?</w:t>
      </w:r>
    </w:p>
    <w:p w14:paraId="74223EB7" w14:textId="77777777" w:rsidR="00E7579B" w:rsidRPr="003A0A6D" w:rsidRDefault="00E7579B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cs="Times New Roman"/>
          <w:bCs/>
          <w:sz w:val="20"/>
          <w:szCs w:val="20"/>
        </w:rPr>
        <w:tab/>
      </w:r>
      <w:r w:rsidRPr="003A0A6D">
        <w:rPr>
          <w:rFonts w:ascii="Consolas" w:hAnsi="Consolas" w:cs="Consolas"/>
          <w:bCs/>
          <w:sz w:val="20"/>
          <w:szCs w:val="20"/>
        </w:rPr>
        <w:t>mov dx, 0</w:t>
      </w:r>
    </w:p>
    <w:p w14:paraId="60CCD60F" w14:textId="71D9035C" w:rsidR="00E7579B" w:rsidRPr="003A0A6D" w:rsidRDefault="00C64A55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ascii="Consolas" w:hAnsi="Consolas" w:cs="Consolas"/>
          <w:bCs/>
          <w:sz w:val="20"/>
          <w:szCs w:val="20"/>
        </w:rPr>
        <w:tab/>
        <w:t xml:space="preserve">mov ax, </w:t>
      </w:r>
      <w:r w:rsidR="004178E6" w:rsidRPr="003A0A6D">
        <w:rPr>
          <w:rFonts w:ascii="Consolas" w:hAnsi="Consolas" w:cs="Consolas"/>
          <w:bCs/>
          <w:sz w:val="20"/>
          <w:szCs w:val="20"/>
        </w:rPr>
        <w:t>3333</w:t>
      </w:r>
      <w:r w:rsidR="00E7579B" w:rsidRPr="003A0A6D">
        <w:rPr>
          <w:rFonts w:ascii="Consolas" w:hAnsi="Consolas" w:cs="Consolas"/>
          <w:bCs/>
          <w:sz w:val="20"/>
          <w:szCs w:val="20"/>
        </w:rPr>
        <w:t>h</w:t>
      </w:r>
    </w:p>
    <w:p w14:paraId="2D3CE6BA" w14:textId="334B830A" w:rsidR="00E7579B" w:rsidRPr="003A0A6D" w:rsidRDefault="00C64A55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ascii="Consolas" w:hAnsi="Consolas" w:cs="Consolas"/>
          <w:bCs/>
          <w:sz w:val="20"/>
          <w:szCs w:val="20"/>
        </w:rPr>
        <w:tab/>
        <w:t xml:space="preserve">mov cx, </w:t>
      </w:r>
      <w:r w:rsidR="004178E6" w:rsidRPr="003A0A6D">
        <w:rPr>
          <w:rFonts w:ascii="Consolas" w:hAnsi="Consolas" w:cs="Consolas"/>
          <w:bCs/>
          <w:sz w:val="20"/>
          <w:szCs w:val="20"/>
        </w:rPr>
        <w:t>4444</w:t>
      </w:r>
      <w:r w:rsidR="00E7579B" w:rsidRPr="003A0A6D">
        <w:rPr>
          <w:rFonts w:ascii="Consolas" w:hAnsi="Consolas" w:cs="Consolas"/>
          <w:bCs/>
          <w:sz w:val="20"/>
          <w:szCs w:val="20"/>
        </w:rPr>
        <w:t>h</w:t>
      </w:r>
    </w:p>
    <w:p w14:paraId="146A6D74" w14:textId="23538E40" w:rsidR="0054008A" w:rsidRDefault="00E7579B" w:rsidP="00035BC0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3A0A6D">
        <w:rPr>
          <w:rFonts w:ascii="Consolas" w:hAnsi="Consolas" w:cs="Consolas"/>
          <w:bCs/>
          <w:sz w:val="20"/>
          <w:szCs w:val="20"/>
        </w:rPr>
        <w:t>mul</w:t>
      </w:r>
      <w:proofErr w:type="spellEnd"/>
      <w:r w:rsidRPr="003A0A6D">
        <w:rPr>
          <w:rFonts w:ascii="Consolas" w:hAnsi="Consolas" w:cs="Consolas"/>
          <w:bCs/>
          <w:sz w:val="20"/>
          <w:szCs w:val="20"/>
        </w:rPr>
        <w:t xml:space="preserve"> cx</w:t>
      </w:r>
      <w:r w:rsidR="00525397">
        <w:rPr>
          <w:rFonts w:ascii="Consolas" w:hAnsi="Consolas" w:cs="Consolas"/>
          <w:bCs/>
          <w:sz w:val="20"/>
          <w:szCs w:val="20"/>
        </w:rPr>
        <w:t xml:space="preserve">       </w:t>
      </w:r>
      <w:proofErr w:type="gramStart"/>
      <w:r w:rsidR="00525397">
        <w:rPr>
          <w:rFonts w:ascii="Consolas" w:hAnsi="Consolas" w:cs="Consolas"/>
          <w:bCs/>
          <w:sz w:val="20"/>
          <w:szCs w:val="20"/>
        </w:rPr>
        <w:t xml:space="preserve">  ;</w:t>
      </w:r>
      <w:proofErr w:type="gramEnd"/>
      <w:r w:rsidR="00525397">
        <w:rPr>
          <w:rFonts w:ascii="Consolas" w:hAnsi="Consolas" w:cs="Consolas"/>
          <w:bCs/>
          <w:sz w:val="20"/>
          <w:szCs w:val="20"/>
        </w:rPr>
        <w:t xml:space="preserve"> </w:t>
      </w:r>
      <w:r w:rsidR="00C077B2">
        <w:rPr>
          <w:rFonts w:ascii="Consolas" w:hAnsi="Consolas" w:cs="Consolas"/>
          <w:bCs/>
          <w:sz w:val="20"/>
          <w:szCs w:val="20"/>
        </w:rPr>
        <w:t>dx</w:t>
      </w:r>
      <w:r w:rsidR="000E7DCB">
        <w:rPr>
          <w:rFonts w:ascii="Consolas" w:hAnsi="Consolas" w:cs="Consolas"/>
          <w:bCs/>
          <w:sz w:val="20"/>
          <w:szCs w:val="20"/>
        </w:rPr>
        <w:t xml:space="preserve"> = 0DA7h, </w:t>
      </w:r>
      <w:r w:rsidR="00C077B2">
        <w:rPr>
          <w:rFonts w:ascii="Consolas" w:hAnsi="Consolas" w:cs="Consolas"/>
          <w:bCs/>
          <w:sz w:val="20"/>
          <w:szCs w:val="20"/>
        </w:rPr>
        <w:t>ax</w:t>
      </w:r>
      <w:r w:rsidR="000E7DCB">
        <w:rPr>
          <w:rFonts w:ascii="Consolas" w:hAnsi="Consolas" w:cs="Consolas"/>
          <w:bCs/>
          <w:sz w:val="20"/>
          <w:szCs w:val="20"/>
        </w:rPr>
        <w:t xml:space="preserve"> = </w:t>
      </w:r>
      <w:r w:rsidR="000E7DCB" w:rsidRPr="000E7DCB">
        <w:rPr>
          <w:rFonts w:ascii="Consolas" w:hAnsi="Consolas" w:cs="Consolas"/>
          <w:bCs/>
          <w:sz w:val="20"/>
          <w:szCs w:val="20"/>
        </w:rPr>
        <w:t>258</w:t>
      </w:r>
      <w:r w:rsidR="000E7DCB">
        <w:rPr>
          <w:rFonts w:ascii="Consolas" w:hAnsi="Consolas" w:cs="Consolas"/>
          <w:bCs/>
          <w:sz w:val="20"/>
          <w:szCs w:val="20"/>
        </w:rPr>
        <w:t>Ch</w:t>
      </w:r>
    </w:p>
    <w:p w14:paraId="2204A96B" w14:textId="7F1E1ACE" w:rsidR="000E7DCB" w:rsidRPr="008D4A88" w:rsidRDefault="000E7DCB" w:rsidP="008D4A88">
      <w:pPr>
        <w:ind w:left="720"/>
        <w:jc w:val="both"/>
        <w:rPr>
          <w:rFonts w:cs="Times New Roman"/>
          <w:bCs/>
          <w:sz w:val="20"/>
          <w:szCs w:val="20"/>
        </w:rPr>
      </w:pPr>
      <w:r w:rsidRPr="008D4A88">
        <w:rPr>
          <w:rFonts w:cs="Times New Roman"/>
          <w:b/>
          <w:bCs/>
          <w:sz w:val="20"/>
          <w:szCs w:val="20"/>
          <w:u w:val="single"/>
        </w:rPr>
        <w:t>Explanation:</w:t>
      </w:r>
      <w:r w:rsidRPr="008D4A88">
        <w:rPr>
          <w:rFonts w:cs="Times New Roman"/>
          <w:bCs/>
          <w:sz w:val="20"/>
          <w:szCs w:val="20"/>
        </w:rPr>
        <w:t xml:space="preserve"> If DX was not set to 0 at the beginning, and if some previous operation modified the existing value within the EDX register, then the 0 within the DX value may have a different value that didn’t get cleared.</w:t>
      </w:r>
    </w:p>
    <w:p w14:paraId="6F3E7055" w14:textId="77777777" w:rsidR="000E7DCB" w:rsidRPr="000E7DCB" w:rsidRDefault="000E7DCB" w:rsidP="00035BC0">
      <w:pPr>
        <w:jc w:val="both"/>
        <w:rPr>
          <w:rFonts w:ascii="Consolas" w:hAnsi="Consolas" w:cs="Consolas"/>
          <w:bCs/>
          <w:sz w:val="20"/>
          <w:szCs w:val="20"/>
        </w:rPr>
      </w:pPr>
    </w:p>
    <w:p w14:paraId="5D4C2620" w14:textId="6A3EBA06" w:rsidR="00AA68E7" w:rsidRPr="00D93548" w:rsidRDefault="00305116" w:rsidP="00D93548">
      <w:pPr>
        <w:pStyle w:val="ListParagraph"/>
        <w:numPr>
          <w:ilvl w:val="0"/>
          <w:numId w:val="6"/>
        </w:numPr>
        <w:jc w:val="both"/>
        <w:rPr>
          <w:rFonts w:cs="Times New Roman"/>
          <w:bCs/>
          <w:sz w:val="20"/>
          <w:szCs w:val="20"/>
        </w:rPr>
      </w:pPr>
      <w:r w:rsidRPr="00D93548">
        <w:rPr>
          <w:rFonts w:cs="Times New Roman"/>
          <w:bCs/>
          <w:sz w:val="20"/>
          <w:szCs w:val="20"/>
        </w:rPr>
        <w:t>When does an IDIV instruction cause an overflow?</w:t>
      </w:r>
      <w:r w:rsidR="0024314B" w:rsidRPr="00D93548">
        <w:rPr>
          <w:rFonts w:cs="Times New Roman"/>
          <w:bCs/>
          <w:sz w:val="20"/>
          <w:szCs w:val="20"/>
        </w:rPr>
        <w:t xml:space="preserve">  Provide an example.</w:t>
      </w:r>
    </w:p>
    <w:p w14:paraId="0F7A84A0" w14:textId="16741276" w:rsidR="00D93548" w:rsidRDefault="00D93548" w:rsidP="00D93548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Answer:</w:t>
      </w:r>
      <w:r>
        <w:rPr>
          <w:rFonts w:cs="Times New Roman"/>
          <w:bCs/>
          <w:sz w:val="20"/>
          <w:szCs w:val="20"/>
        </w:rPr>
        <w:t xml:space="preserve"> An overflow is caused by a quotient </w:t>
      </w:r>
      <w:r w:rsidR="008D4A88">
        <w:rPr>
          <w:rFonts w:cs="Times New Roman"/>
          <w:bCs/>
          <w:sz w:val="20"/>
          <w:szCs w:val="20"/>
        </w:rPr>
        <w:t xml:space="preserve">produced by the instruction that is too large (or too small if working with signed integers) for the destination operand. When an overflow happens, the program abruptly </w:t>
      </w:r>
      <w:proofErr w:type="gramStart"/>
      <w:r w:rsidR="008D4A88">
        <w:rPr>
          <w:rFonts w:cs="Times New Roman"/>
          <w:bCs/>
          <w:sz w:val="20"/>
          <w:szCs w:val="20"/>
        </w:rPr>
        <w:t>stops</w:t>
      </w:r>
      <w:proofErr w:type="gramEnd"/>
      <w:r w:rsidR="008D4A88">
        <w:rPr>
          <w:rFonts w:cs="Times New Roman"/>
          <w:bCs/>
          <w:sz w:val="20"/>
          <w:szCs w:val="20"/>
        </w:rPr>
        <w:t xml:space="preserve"> and an error code is provided.</w:t>
      </w:r>
    </w:p>
    <w:p w14:paraId="7DF4FD46" w14:textId="0AAAF240" w:rsidR="00655036" w:rsidRDefault="00655036" w:rsidP="00D93548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Example:</w:t>
      </w:r>
      <w:r w:rsidR="00D73AF9">
        <w:rPr>
          <w:rFonts w:cs="Times New Roman"/>
          <w:bCs/>
          <w:sz w:val="20"/>
          <w:szCs w:val="20"/>
        </w:rPr>
        <w:t xml:space="preserve"> mov ax, 700</w:t>
      </w:r>
    </w:p>
    <w:p w14:paraId="5B1C49D1" w14:textId="5CD2AAF6" w:rsidR="00D73AF9" w:rsidRDefault="00D73AF9" w:rsidP="00D93548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mov bl, 2</w:t>
      </w:r>
    </w:p>
    <w:p w14:paraId="18F58665" w14:textId="4A7A31FC" w:rsidR="00D73AF9" w:rsidRPr="00D93548" w:rsidRDefault="00D73AF9" w:rsidP="00D93548">
      <w:pPr>
        <w:pStyle w:val="ListParagraph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</w:t>
      </w:r>
      <w:proofErr w:type="spellStart"/>
      <w:r>
        <w:rPr>
          <w:rFonts w:cs="Times New Roman"/>
          <w:bCs/>
          <w:sz w:val="20"/>
          <w:szCs w:val="20"/>
        </w:rPr>
        <w:t>idiv</w:t>
      </w:r>
      <w:proofErr w:type="spellEnd"/>
      <w:r>
        <w:rPr>
          <w:rFonts w:cs="Times New Roman"/>
          <w:bCs/>
          <w:sz w:val="20"/>
          <w:szCs w:val="20"/>
        </w:rPr>
        <w:t xml:space="preserve"> bl         </w:t>
      </w:r>
      <w:proofErr w:type="gramStart"/>
      <w:r>
        <w:rPr>
          <w:rFonts w:cs="Times New Roman"/>
          <w:bCs/>
          <w:sz w:val="20"/>
          <w:szCs w:val="20"/>
        </w:rPr>
        <w:t xml:space="preserve">  ;</w:t>
      </w:r>
      <w:proofErr w:type="gramEnd"/>
      <w:r>
        <w:rPr>
          <w:rFonts w:cs="Times New Roman"/>
          <w:bCs/>
          <w:sz w:val="20"/>
          <w:szCs w:val="20"/>
        </w:rPr>
        <w:t xml:space="preserve"> 350 cannot be stored in AL – overflow error</w:t>
      </w:r>
    </w:p>
    <w:p w14:paraId="0B690BB6" w14:textId="77777777" w:rsidR="00D93548" w:rsidRPr="00D93548" w:rsidRDefault="00D93548" w:rsidP="00D93548">
      <w:pPr>
        <w:pStyle w:val="ListParagraph"/>
        <w:jc w:val="both"/>
        <w:rPr>
          <w:rFonts w:cs="Times New Roman"/>
          <w:bCs/>
          <w:sz w:val="20"/>
          <w:szCs w:val="20"/>
        </w:rPr>
      </w:pPr>
    </w:p>
    <w:p w14:paraId="4D5F733D" w14:textId="77777777" w:rsidR="00AA68E7" w:rsidRPr="003A0A6D" w:rsidRDefault="00AA68E7" w:rsidP="00AA68E7">
      <w:pPr>
        <w:numPr>
          <w:ilvl w:val="0"/>
          <w:numId w:val="6"/>
        </w:numPr>
        <w:jc w:val="both"/>
        <w:rPr>
          <w:rFonts w:cs="Times New Roman"/>
          <w:bCs/>
          <w:sz w:val="20"/>
          <w:szCs w:val="20"/>
        </w:rPr>
      </w:pPr>
      <w:r w:rsidRPr="003A0A6D">
        <w:rPr>
          <w:rFonts w:cs="Times New Roman"/>
          <w:bCs/>
          <w:sz w:val="20"/>
          <w:szCs w:val="20"/>
        </w:rPr>
        <w:t>What will be the values of DX:AX after the following instructions execute?  What might be the use of such a sequence of instructions in a 16-bit computer?</w:t>
      </w:r>
    </w:p>
    <w:p w14:paraId="61D4CE4A" w14:textId="77777777" w:rsidR="00AA68E7" w:rsidRPr="003A0A6D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cs="Times New Roman"/>
          <w:bCs/>
          <w:sz w:val="20"/>
          <w:szCs w:val="20"/>
        </w:rPr>
        <w:tab/>
      </w:r>
      <w:r w:rsidRPr="003A0A6D">
        <w:rPr>
          <w:rFonts w:ascii="Consolas" w:hAnsi="Consolas" w:cs="Consolas"/>
          <w:bCs/>
          <w:sz w:val="20"/>
          <w:szCs w:val="20"/>
        </w:rPr>
        <w:t>mov ax, 0h</w:t>
      </w:r>
    </w:p>
    <w:p w14:paraId="3BFAD2A3" w14:textId="77777777" w:rsidR="00AA68E7" w:rsidRPr="003A0A6D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ascii="Consolas" w:hAnsi="Consolas" w:cs="Consolas"/>
          <w:bCs/>
          <w:sz w:val="20"/>
          <w:szCs w:val="20"/>
        </w:rPr>
        <w:tab/>
        <w:t>mov dx, 0h</w:t>
      </w:r>
    </w:p>
    <w:p w14:paraId="206F8451" w14:textId="619206DD" w:rsidR="00AA68E7" w:rsidRPr="003A0A6D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ascii="Consolas" w:hAnsi="Consolas" w:cs="Consolas"/>
          <w:bCs/>
          <w:sz w:val="20"/>
          <w:szCs w:val="20"/>
        </w:rPr>
        <w:tab/>
        <w:t>sub ax, 1</w:t>
      </w:r>
      <w:proofErr w:type="gramStart"/>
      <w:r w:rsidRPr="003A0A6D">
        <w:rPr>
          <w:rFonts w:ascii="Consolas" w:hAnsi="Consolas" w:cs="Consolas"/>
          <w:bCs/>
          <w:sz w:val="20"/>
          <w:szCs w:val="20"/>
        </w:rPr>
        <w:t>h</w:t>
      </w:r>
      <w:r w:rsidR="00FE2629">
        <w:rPr>
          <w:rFonts w:ascii="Consolas" w:hAnsi="Consolas" w:cs="Consolas"/>
          <w:bCs/>
          <w:sz w:val="20"/>
          <w:szCs w:val="20"/>
        </w:rPr>
        <w:t xml:space="preserve"> ;</w:t>
      </w:r>
      <w:proofErr w:type="gramEnd"/>
      <w:r w:rsidR="00FE2629">
        <w:rPr>
          <w:rFonts w:ascii="Consolas" w:hAnsi="Consolas" w:cs="Consolas"/>
          <w:bCs/>
          <w:sz w:val="20"/>
          <w:szCs w:val="20"/>
        </w:rPr>
        <w:t xml:space="preserve"> ax = </w:t>
      </w:r>
      <w:proofErr w:type="spellStart"/>
      <w:r w:rsidR="00C077B2">
        <w:rPr>
          <w:rFonts w:ascii="Consolas" w:hAnsi="Consolas" w:cs="Consolas"/>
          <w:bCs/>
          <w:sz w:val="20"/>
          <w:szCs w:val="20"/>
        </w:rPr>
        <w:t>FFFFh</w:t>
      </w:r>
      <w:proofErr w:type="spellEnd"/>
      <w:r w:rsidR="00C077B2">
        <w:rPr>
          <w:rFonts w:ascii="Consolas" w:hAnsi="Consolas" w:cs="Consolas"/>
          <w:bCs/>
          <w:sz w:val="20"/>
          <w:szCs w:val="20"/>
        </w:rPr>
        <w:t>, CF = 1</w:t>
      </w:r>
    </w:p>
    <w:p w14:paraId="7133EDBE" w14:textId="16466F28" w:rsidR="00305116" w:rsidRPr="003A0A6D" w:rsidRDefault="00AA68E7" w:rsidP="00AA68E7">
      <w:pPr>
        <w:jc w:val="both"/>
        <w:rPr>
          <w:rFonts w:ascii="Consolas" w:hAnsi="Consolas" w:cs="Consolas"/>
          <w:bCs/>
          <w:sz w:val="20"/>
          <w:szCs w:val="20"/>
        </w:rPr>
      </w:pPr>
      <w:r w:rsidRPr="003A0A6D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3A0A6D">
        <w:rPr>
          <w:rFonts w:ascii="Consolas" w:hAnsi="Consolas" w:cs="Consolas"/>
          <w:bCs/>
          <w:sz w:val="20"/>
          <w:szCs w:val="20"/>
        </w:rPr>
        <w:t>sbb</w:t>
      </w:r>
      <w:proofErr w:type="spellEnd"/>
      <w:r w:rsidRPr="003A0A6D">
        <w:rPr>
          <w:rFonts w:ascii="Consolas" w:hAnsi="Consolas" w:cs="Consolas"/>
          <w:bCs/>
          <w:sz w:val="20"/>
          <w:szCs w:val="20"/>
        </w:rPr>
        <w:t xml:space="preserve"> dx, </w:t>
      </w:r>
      <w:proofErr w:type="gramStart"/>
      <w:r w:rsidRPr="003A0A6D">
        <w:rPr>
          <w:rFonts w:ascii="Consolas" w:hAnsi="Consolas" w:cs="Consolas"/>
          <w:bCs/>
          <w:sz w:val="20"/>
          <w:szCs w:val="20"/>
        </w:rPr>
        <w:t>0</w:t>
      </w:r>
      <w:r w:rsidR="00C077B2">
        <w:rPr>
          <w:rFonts w:ascii="Consolas" w:hAnsi="Consolas" w:cs="Consolas"/>
          <w:bCs/>
          <w:sz w:val="20"/>
          <w:szCs w:val="20"/>
        </w:rPr>
        <w:t xml:space="preserve">  ;</w:t>
      </w:r>
      <w:proofErr w:type="gramEnd"/>
      <w:r w:rsidR="00C077B2">
        <w:rPr>
          <w:rFonts w:ascii="Consolas" w:hAnsi="Consolas" w:cs="Consolas"/>
          <w:bCs/>
          <w:sz w:val="20"/>
          <w:szCs w:val="20"/>
        </w:rPr>
        <w:t xml:space="preserve"> dx = </w:t>
      </w:r>
      <w:proofErr w:type="spellStart"/>
      <w:r w:rsidR="00C077B2">
        <w:rPr>
          <w:rFonts w:ascii="Consolas" w:hAnsi="Consolas" w:cs="Consolas"/>
          <w:bCs/>
          <w:sz w:val="20"/>
          <w:szCs w:val="20"/>
        </w:rPr>
        <w:t>FFFF</w:t>
      </w:r>
      <w:r w:rsidR="008C018D">
        <w:rPr>
          <w:rFonts w:ascii="Consolas" w:hAnsi="Consolas" w:cs="Consolas"/>
          <w:bCs/>
          <w:sz w:val="20"/>
          <w:szCs w:val="20"/>
        </w:rPr>
        <w:t>h</w:t>
      </w:r>
      <w:proofErr w:type="spellEnd"/>
    </w:p>
    <w:p w14:paraId="70347573" w14:textId="5E15D2F3" w:rsidR="00AA68E7" w:rsidRDefault="00CD033C" w:rsidP="00CD033C">
      <w:pPr>
        <w:ind w:left="72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Explanation:</w:t>
      </w:r>
      <w:r>
        <w:rPr>
          <w:rFonts w:cs="Times New Roman"/>
          <w:bCs/>
          <w:sz w:val="20"/>
          <w:szCs w:val="20"/>
        </w:rPr>
        <w:t xml:space="preserve"> These instructions, along with the use of DX and AX, can emulate 32-bit integers and perform 32-bit operations, as 16-bit computers cannot naturally use any 32-bit operations/registers/integers.</w:t>
      </w:r>
    </w:p>
    <w:p w14:paraId="064A9996" w14:textId="76F2B2C8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57C191B3" w14:textId="37FF615C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5B46DE63" w14:textId="48CE5F3F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3028C137" w14:textId="26891FD7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7597522B" w14:textId="49383E5F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0DBD9B01" w14:textId="3DF03CB2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44554F82" w14:textId="17D7F5B6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52FA0588" w14:textId="5CB31802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5DACEA41" w14:textId="4DA39E2C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18F7E0AB" w14:textId="7872BC10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64A597A3" w14:textId="3FB742B9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74878C5E" w14:textId="0F20F833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7EDE6E5A" w14:textId="363C6AE2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46DD2110" w14:textId="2C4A4F29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39CBA466" w14:textId="546EA1FD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334944F2" w14:textId="1CE6D02F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5DCD4D80" w14:textId="28230AB5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635E881C" w14:textId="3C988984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42E063A5" w14:textId="355B90DA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14D0C1DB" w14:textId="27A9AD0D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336091EE" w14:textId="1ACB38DF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01517B96" w14:textId="2DFEE24A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263BFE96" w14:textId="66A28D54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0514C6FE" w14:textId="0922B6A0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13C4BC05" w14:textId="7D6DBF83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5AAF24C0" w14:textId="0C21CECB" w:rsidR="00E0566C" w:rsidRDefault="00E0566C" w:rsidP="00787368">
      <w:pPr>
        <w:jc w:val="both"/>
        <w:rPr>
          <w:rFonts w:cs="Times New Roman"/>
          <w:bCs/>
          <w:sz w:val="20"/>
          <w:szCs w:val="20"/>
        </w:rPr>
      </w:pPr>
    </w:p>
    <w:p w14:paraId="0806EA96" w14:textId="0C622FBF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2DCE6F28" w14:textId="638B10EB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6914FAD5" w14:textId="64E7BA0F" w:rsidR="00E0566C" w:rsidRDefault="00E0566C" w:rsidP="00CD033C">
      <w:pPr>
        <w:ind w:left="720"/>
        <w:jc w:val="both"/>
        <w:rPr>
          <w:rFonts w:cs="Times New Roman"/>
          <w:bCs/>
          <w:sz w:val="20"/>
          <w:szCs w:val="20"/>
        </w:rPr>
      </w:pPr>
    </w:p>
    <w:p w14:paraId="7D9C9DFA" w14:textId="77777777" w:rsidR="00E0566C" w:rsidRPr="00CD033C" w:rsidRDefault="00E0566C" w:rsidP="00E0566C">
      <w:pPr>
        <w:jc w:val="both"/>
        <w:rPr>
          <w:rFonts w:cs="Times New Roman"/>
          <w:bCs/>
          <w:sz w:val="20"/>
          <w:szCs w:val="20"/>
        </w:rPr>
      </w:pPr>
    </w:p>
    <w:p w14:paraId="278ABE7B" w14:textId="7B405F1C" w:rsidR="00FA5F16" w:rsidRPr="003A0A6D" w:rsidRDefault="00B7277E" w:rsidP="00035BC0">
      <w:pPr>
        <w:numPr>
          <w:ilvl w:val="0"/>
          <w:numId w:val="2"/>
        </w:numPr>
        <w:jc w:val="both"/>
        <w:rPr>
          <w:rFonts w:cs="Times New Roman"/>
          <w:bCs/>
          <w:sz w:val="20"/>
          <w:szCs w:val="20"/>
        </w:rPr>
      </w:pPr>
      <w:r w:rsidRPr="003A0A6D">
        <w:rPr>
          <w:rFonts w:cs="Times New Roman"/>
          <w:bCs/>
          <w:sz w:val="20"/>
          <w:szCs w:val="20"/>
        </w:rPr>
        <w:lastRenderedPageBreak/>
        <w:t xml:space="preserve">Implement the following </w:t>
      </w:r>
      <w:r w:rsidR="009A66BA" w:rsidRPr="003A0A6D">
        <w:rPr>
          <w:rFonts w:cs="Times New Roman"/>
          <w:bCs/>
          <w:sz w:val="20"/>
          <w:szCs w:val="20"/>
        </w:rPr>
        <w:t xml:space="preserve">two </w:t>
      </w:r>
      <w:r w:rsidR="00E7579B" w:rsidRPr="003A0A6D">
        <w:rPr>
          <w:rFonts w:cs="Times New Roman"/>
          <w:bCs/>
          <w:sz w:val="20"/>
          <w:szCs w:val="20"/>
        </w:rPr>
        <w:t>expression</w:t>
      </w:r>
      <w:r w:rsidR="009A66BA" w:rsidRPr="003A0A6D">
        <w:rPr>
          <w:rFonts w:cs="Times New Roman"/>
          <w:bCs/>
          <w:sz w:val="20"/>
          <w:szCs w:val="20"/>
        </w:rPr>
        <w:t>s</w:t>
      </w:r>
      <w:r w:rsidR="00E7579B" w:rsidRPr="003A0A6D">
        <w:rPr>
          <w:rFonts w:cs="Times New Roman"/>
          <w:bCs/>
          <w:sz w:val="20"/>
          <w:szCs w:val="20"/>
        </w:rPr>
        <w:t xml:space="preserve"> in as</w:t>
      </w:r>
      <w:r w:rsidR="003D1C62" w:rsidRPr="003A0A6D">
        <w:rPr>
          <w:rFonts w:cs="Times New Roman"/>
          <w:bCs/>
          <w:sz w:val="20"/>
          <w:szCs w:val="20"/>
        </w:rPr>
        <w:t>sembly language, using 32</w:t>
      </w:r>
      <w:r w:rsidR="00FB550C" w:rsidRPr="003A0A6D">
        <w:rPr>
          <w:rFonts w:cs="Times New Roman"/>
          <w:bCs/>
          <w:sz w:val="20"/>
          <w:szCs w:val="20"/>
        </w:rPr>
        <w:t xml:space="preserve">-bit </w:t>
      </w:r>
      <w:r w:rsidR="00E7579B" w:rsidRPr="003A0A6D">
        <w:rPr>
          <w:rFonts w:cs="Times New Roman"/>
          <w:bCs/>
          <w:sz w:val="20"/>
          <w:szCs w:val="20"/>
        </w:rPr>
        <w:t>signe</w:t>
      </w:r>
      <w:r w:rsidR="00FA5F16" w:rsidRPr="003A0A6D">
        <w:rPr>
          <w:rFonts w:cs="Times New Roman"/>
          <w:bCs/>
          <w:sz w:val="20"/>
          <w:szCs w:val="20"/>
        </w:rPr>
        <w:t xml:space="preserve">d operands.  Demonstrate the equivalence of the two using some test values for X and Y.  </w:t>
      </w:r>
      <w:r w:rsidR="00D46164" w:rsidRPr="003A0A6D">
        <w:rPr>
          <w:rFonts w:cs="Times New Roman"/>
          <w:bCs/>
          <w:sz w:val="20"/>
          <w:szCs w:val="20"/>
        </w:rPr>
        <w:t>Show the runs of the programs using</w:t>
      </w:r>
      <w:r w:rsidR="00FA5F16" w:rsidRPr="003A0A6D">
        <w:rPr>
          <w:rFonts w:cs="Times New Roman"/>
          <w:bCs/>
          <w:sz w:val="20"/>
          <w:szCs w:val="20"/>
        </w:rPr>
        <w:t xml:space="preserve"> both positive and negative test values.  </w:t>
      </w:r>
      <w:r w:rsidR="00893C5B" w:rsidRPr="003A0A6D">
        <w:rPr>
          <w:rFonts w:cs="Times New Roman"/>
          <w:bCs/>
          <w:sz w:val="20"/>
          <w:szCs w:val="20"/>
        </w:rPr>
        <w:t>Which of the two implementations is preferable?</w:t>
      </w:r>
    </w:p>
    <w:p w14:paraId="10BA3859" w14:textId="6EC4CCF8" w:rsidR="00FB550C" w:rsidRPr="003A0A6D" w:rsidRDefault="00626115" w:rsidP="00FB550C">
      <w:pPr>
        <w:ind w:left="720"/>
        <w:jc w:val="both"/>
        <w:rPr>
          <w:rFonts w:cs="Times New Roman"/>
          <w:bCs/>
          <w:i/>
          <w:sz w:val="20"/>
          <w:szCs w:val="20"/>
        </w:rPr>
      </w:pPr>
      <w:r w:rsidRPr="003A0A6D">
        <w:rPr>
          <w:rFonts w:cs="Times New Roman"/>
          <w:bCs/>
          <w:i/>
          <w:sz w:val="20"/>
          <w:szCs w:val="20"/>
        </w:rPr>
        <w:t>Z = X</w:t>
      </w:r>
      <w:r w:rsidR="009D463B" w:rsidRPr="003A0A6D">
        <w:rPr>
          <w:rFonts w:cs="Times New Roman"/>
          <w:bCs/>
          <w:i/>
          <w:sz w:val="20"/>
          <w:szCs w:val="20"/>
          <w:vertAlign w:val="superscript"/>
        </w:rPr>
        <w:t>2</w:t>
      </w:r>
      <w:r w:rsidR="002D052E" w:rsidRPr="003A0A6D">
        <w:rPr>
          <w:rFonts w:cs="Times New Roman"/>
          <w:bCs/>
          <w:i/>
          <w:sz w:val="20"/>
          <w:szCs w:val="20"/>
        </w:rPr>
        <w:t xml:space="preserve"> </w:t>
      </w:r>
      <w:r w:rsidR="00E949CA" w:rsidRPr="003A0A6D">
        <w:rPr>
          <w:rFonts w:cs="Times New Roman"/>
          <w:bCs/>
          <w:i/>
          <w:sz w:val="20"/>
          <w:szCs w:val="20"/>
        </w:rPr>
        <w:t>-</w:t>
      </w:r>
      <w:r w:rsidR="009D463B" w:rsidRPr="003A0A6D">
        <w:rPr>
          <w:rFonts w:cs="Times New Roman"/>
          <w:bCs/>
          <w:i/>
          <w:sz w:val="20"/>
          <w:szCs w:val="20"/>
        </w:rPr>
        <w:t xml:space="preserve"> </w:t>
      </w:r>
      <w:r w:rsidR="00FB550C" w:rsidRPr="003A0A6D">
        <w:rPr>
          <w:rFonts w:cs="Times New Roman"/>
          <w:bCs/>
          <w:i/>
          <w:sz w:val="20"/>
          <w:szCs w:val="20"/>
        </w:rPr>
        <w:t>Y</w:t>
      </w:r>
      <w:r w:rsidR="009D463B" w:rsidRPr="003A0A6D">
        <w:rPr>
          <w:rFonts w:cs="Times New Roman"/>
          <w:bCs/>
          <w:i/>
          <w:sz w:val="20"/>
          <w:szCs w:val="20"/>
          <w:vertAlign w:val="superscript"/>
        </w:rPr>
        <w:t>2</w:t>
      </w:r>
    </w:p>
    <w:p w14:paraId="552B7429" w14:textId="77777777" w:rsidR="00E0566C" w:rsidRDefault="009A66BA" w:rsidP="00E0566C">
      <w:pPr>
        <w:ind w:left="720"/>
        <w:jc w:val="both"/>
        <w:rPr>
          <w:rFonts w:cs="Times New Roman"/>
          <w:bCs/>
          <w:i/>
          <w:sz w:val="20"/>
          <w:szCs w:val="20"/>
        </w:rPr>
      </w:pPr>
      <w:r w:rsidRPr="003A0A6D">
        <w:rPr>
          <w:rFonts w:cs="Times New Roman"/>
          <w:bCs/>
          <w:i/>
          <w:sz w:val="20"/>
          <w:szCs w:val="20"/>
        </w:rPr>
        <w:t xml:space="preserve">Z </w:t>
      </w:r>
      <w:r w:rsidR="00626115" w:rsidRPr="003A0A6D">
        <w:rPr>
          <w:rFonts w:cs="Times New Roman"/>
          <w:bCs/>
          <w:i/>
          <w:sz w:val="20"/>
          <w:szCs w:val="20"/>
        </w:rPr>
        <w:t xml:space="preserve">= </w:t>
      </w:r>
      <w:r w:rsidR="00D46164" w:rsidRPr="003A0A6D">
        <w:rPr>
          <w:rFonts w:cs="Times New Roman"/>
          <w:bCs/>
          <w:i/>
          <w:sz w:val="20"/>
          <w:szCs w:val="20"/>
        </w:rPr>
        <w:t>(X</w:t>
      </w:r>
      <w:r w:rsidR="00E949CA" w:rsidRPr="003A0A6D">
        <w:rPr>
          <w:rFonts w:cs="Times New Roman"/>
          <w:bCs/>
          <w:i/>
          <w:sz w:val="20"/>
          <w:szCs w:val="20"/>
        </w:rPr>
        <w:t>-</w:t>
      </w:r>
      <w:proofErr w:type="gramStart"/>
      <w:r w:rsidR="00D46164" w:rsidRPr="003A0A6D">
        <w:rPr>
          <w:rFonts w:cs="Times New Roman"/>
          <w:bCs/>
          <w:i/>
          <w:sz w:val="20"/>
          <w:szCs w:val="20"/>
        </w:rPr>
        <w:t>Y</w:t>
      </w:r>
      <w:r w:rsidR="003A0A6D" w:rsidRPr="003A0A6D">
        <w:rPr>
          <w:rFonts w:cs="Times New Roman"/>
          <w:bCs/>
          <w:i/>
          <w:sz w:val="20"/>
          <w:szCs w:val="20"/>
        </w:rPr>
        <w:t>)*</w:t>
      </w:r>
      <w:proofErr w:type="gramEnd"/>
      <w:r w:rsidR="003A0A6D" w:rsidRPr="003A0A6D">
        <w:rPr>
          <w:rFonts w:cs="Times New Roman"/>
          <w:bCs/>
          <w:i/>
          <w:sz w:val="20"/>
          <w:szCs w:val="20"/>
        </w:rPr>
        <w:t>(X+Y)</w:t>
      </w:r>
      <w:r w:rsidRPr="003A0A6D">
        <w:rPr>
          <w:rFonts w:cs="Times New Roman"/>
          <w:bCs/>
          <w:i/>
          <w:sz w:val="20"/>
          <w:szCs w:val="20"/>
        </w:rPr>
        <w:t xml:space="preserve">  </w:t>
      </w:r>
    </w:p>
    <w:p w14:paraId="697CC384" w14:textId="5E6B4B0F" w:rsidR="002E1440" w:rsidRPr="00E0566C" w:rsidRDefault="00E0566C" w:rsidP="00E0566C">
      <w:pPr>
        <w:ind w:left="720"/>
        <w:jc w:val="both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Screenshots:</w:t>
      </w:r>
    </w:p>
    <w:p w14:paraId="499E37B1" w14:textId="272D9A9E" w:rsidR="00E0566C" w:rsidRDefault="00E0566C" w:rsidP="002E1440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0A6E62CE" wp14:editId="3C36C635">
            <wp:extent cx="5486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60D0" w14:textId="7C657DFF" w:rsidR="00E0566C" w:rsidRDefault="00E0566C" w:rsidP="002E1440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446B4D86" wp14:editId="71A87DA7">
            <wp:extent cx="5478780" cy="2202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9B58" w14:textId="0755C762" w:rsidR="00E0566C" w:rsidRDefault="00E0566C" w:rsidP="002E1440">
      <w:p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5D3CB591" wp14:editId="7628C38C">
            <wp:extent cx="5478780" cy="24155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273" w14:textId="4724164C" w:rsidR="00FA5F16" w:rsidRPr="00856144" w:rsidRDefault="00E0566C" w:rsidP="00856144">
      <w:pPr>
        <w:ind w:left="720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Explanation:</w:t>
      </w:r>
      <w:r>
        <w:rPr>
          <w:rFonts w:cs="Times New Roman"/>
          <w:bCs/>
          <w:sz w:val="20"/>
          <w:szCs w:val="20"/>
        </w:rPr>
        <w:t xml:space="preserve"> The first implementation is the most preferable, as it took 6 lines while the second took 10</w:t>
      </w:r>
      <w:r w:rsidR="00B30B9B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lines. Both implementations will yield the same result, but the first implementation is the easiest and fastest to execute in Assembly programming language.</w:t>
      </w:r>
    </w:p>
    <w:p w14:paraId="675EB832" w14:textId="17A98AC5" w:rsidR="00C60613" w:rsidRPr="003A0A6D" w:rsidRDefault="00F34248" w:rsidP="00F34248">
      <w:pPr>
        <w:numPr>
          <w:ilvl w:val="0"/>
          <w:numId w:val="2"/>
        </w:numPr>
        <w:jc w:val="both"/>
        <w:rPr>
          <w:rFonts w:cs="Times New Roman"/>
          <w:i/>
          <w:sz w:val="20"/>
          <w:szCs w:val="20"/>
        </w:rPr>
      </w:pPr>
      <w:r w:rsidRPr="003A0A6D">
        <w:rPr>
          <w:rFonts w:cs="Times New Roman"/>
          <w:sz w:val="20"/>
          <w:szCs w:val="20"/>
        </w:rPr>
        <w:lastRenderedPageBreak/>
        <w:t xml:space="preserve">Write </w:t>
      </w:r>
      <w:r w:rsidR="00DE6858" w:rsidRPr="003A0A6D">
        <w:rPr>
          <w:rFonts w:cs="Times New Roman"/>
          <w:sz w:val="20"/>
          <w:szCs w:val="20"/>
        </w:rPr>
        <w:t xml:space="preserve">a program that </w:t>
      </w:r>
      <w:r w:rsidR="003C7746" w:rsidRPr="003A0A6D">
        <w:rPr>
          <w:rFonts w:cs="Times New Roman"/>
          <w:sz w:val="20"/>
          <w:szCs w:val="20"/>
        </w:rPr>
        <w:t xml:space="preserve">performs C = A </w:t>
      </w:r>
      <w:r w:rsidR="0002127A" w:rsidRPr="003A0A6D">
        <w:rPr>
          <w:rFonts w:cs="Times New Roman"/>
          <w:sz w:val="20"/>
          <w:szCs w:val="20"/>
        </w:rPr>
        <w:t>+</w:t>
      </w:r>
      <w:r w:rsidR="003C7746" w:rsidRPr="003A0A6D">
        <w:rPr>
          <w:rFonts w:cs="Times New Roman"/>
          <w:sz w:val="20"/>
          <w:szCs w:val="20"/>
        </w:rPr>
        <w:t xml:space="preserve"> B </w:t>
      </w:r>
      <w:r w:rsidR="00DE6858" w:rsidRPr="003A0A6D">
        <w:rPr>
          <w:rFonts w:cs="Times New Roman"/>
          <w:sz w:val="20"/>
          <w:szCs w:val="20"/>
        </w:rPr>
        <w:t xml:space="preserve">using extended </w:t>
      </w:r>
      <w:r w:rsidR="0002127A" w:rsidRPr="003A0A6D">
        <w:rPr>
          <w:rFonts w:cs="Times New Roman"/>
          <w:sz w:val="20"/>
          <w:szCs w:val="20"/>
        </w:rPr>
        <w:t>addition</w:t>
      </w:r>
      <w:r w:rsidR="00114828" w:rsidRPr="003A0A6D">
        <w:rPr>
          <w:rFonts w:cs="Times New Roman"/>
          <w:sz w:val="20"/>
          <w:szCs w:val="20"/>
        </w:rPr>
        <w:t>.  See textbook pg. 2</w:t>
      </w:r>
      <w:r w:rsidR="00DE6858" w:rsidRPr="003A0A6D">
        <w:rPr>
          <w:rFonts w:cs="Times New Roman"/>
          <w:sz w:val="20"/>
          <w:szCs w:val="20"/>
        </w:rPr>
        <w:t>7</w:t>
      </w:r>
      <w:r w:rsidR="00114828" w:rsidRPr="003A0A6D">
        <w:rPr>
          <w:rFonts w:cs="Times New Roman"/>
          <w:sz w:val="20"/>
          <w:szCs w:val="20"/>
        </w:rPr>
        <w:t>0-271</w:t>
      </w:r>
      <w:r w:rsidR="00DE6858" w:rsidRPr="003A0A6D">
        <w:rPr>
          <w:rFonts w:cs="Times New Roman"/>
          <w:sz w:val="20"/>
          <w:szCs w:val="20"/>
        </w:rPr>
        <w:t xml:space="preserve">.  </w:t>
      </w:r>
    </w:p>
    <w:p w14:paraId="37CD4EE0" w14:textId="77777777" w:rsidR="00DE6858" w:rsidRPr="003A0A6D" w:rsidRDefault="00DE6858" w:rsidP="00DE6858">
      <w:pPr>
        <w:ind w:left="360"/>
        <w:jc w:val="both"/>
        <w:rPr>
          <w:rFonts w:cs="Times New Roman"/>
          <w:sz w:val="20"/>
          <w:szCs w:val="20"/>
        </w:rPr>
      </w:pPr>
      <w:r w:rsidRPr="003A0A6D">
        <w:rPr>
          <w:rFonts w:cs="Times New Roman"/>
          <w:sz w:val="20"/>
          <w:szCs w:val="20"/>
        </w:rPr>
        <w:t>Use the following:</w:t>
      </w:r>
    </w:p>
    <w:p w14:paraId="5A57B2C0" w14:textId="0DA529ED" w:rsidR="00DE6858" w:rsidRPr="003A0A6D" w:rsidRDefault="003C7746" w:rsidP="00237D4F">
      <w:pPr>
        <w:ind w:left="720"/>
        <w:jc w:val="both"/>
        <w:rPr>
          <w:rFonts w:ascii="Consolas" w:hAnsi="Consolas" w:cs="Times New Roman"/>
          <w:sz w:val="20"/>
          <w:szCs w:val="20"/>
        </w:rPr>
      </w:pPr>
      <w:r w:rsidRPr="003A0A6D">
        <w:rPr>
          <w:rFonts w:ascii="Consolas" w:hAnsi="Consolas" w:cs="Times New Roman"/>
          <w:sz w:val="20"/>
          <w:szCs w:val="20"/>
        </w:rPr>
        <w:t>A</w:t>
      </w:r>
      <w:r w:rsidR="009A397D" w:rsidRPr="003A0A6D">
        <w:rPr>
          <w:rFonts w:ascii="Consolas" w:hAnsi="Consolas" w:cs="Times New Roman"/>
          <w:sz w:val="20"/>
          <w:szCs w:val="20"/>
        </w:rPr>
        <w:t>pple</w:t>
      </w:r>
      <w:r w:rsidR="00EB25EE" w:rsidRPr="003A0A6D">
        <w:rPr>
          <w:rFonts w:ascii="Consolas" w:hAnsi="Consolas" w:cs="Times New Roman"/>
          <w:sz w:val="20"/>
          <w:szCs w:val="20"/>
        </w:rPr>
        <w:tab/>
      </w:r>
      <w:r w:rsidR="003816BA" w:rsidRPr="003A0A6D">
        <w:rPr>
          <w:rFonts w:ascii="Consolas" w:hAnsi="Consolas" w:cs="Times New Roman"/>
          <w:sz w:val="20"/>
          <w:szCs w:val="20"/>
        </w:rPr>
        <w:tab/>
      </w:r>
      <w:r w:rsidR="0002127A" w:rsidRPr="003A0A6D">
        <w:rPr>
          <w:rFonts w:ascii="Consolas" w:hAnsi="Consolas" w:cs="Times New Roman"/>
          <w:sz w:val="20"/>
          <w:szCs w:val="20"/>
        </w:rPr>
        <w:t>QWORD</w:t>
      </w:r>
      <w:r w:rsidR="00C64A55" w:rsidRPr="003A0A6D">
        <w:rPr>
          <w:rFonts w:ascii="Consolas" w:hAnsi="Consolas" w:cs="Times New Roman"/>
          <w:sz w:val="20"/>
          <w:szCs w:val="20"/>
        </w:rPr>
        <w:t xml:space="preserve"> </w:t>
      </w:r>
      <w:r w:rsidR="003816BA" w:rsidRPr="003A0A6D">
        <w:rPr>
          <w:rFonts w:ascii="Consolas" w:hAnsi="Consolas" w:cs="Times New Roman"/>
          <w:sz w:val="20"/>
          <w:szCs w:val="20"/>
        </w:rPr>
        <w:tab/>
      </w:r>
      <w:r w:rsidR="008C0C68" w:rsidRPr="003A0A6D">
        <w:rPr>
          <w:rFonts w:ascii="Consolas" w:hAnsi="Consolas" w:cs="Times New Roman"/>
          <w:sz w:val="20"/>
          <w:szCs w:val="20"/>
        </w:rPr>
        <w:t>12345678</w:t>
      </w:r>
      <w:r w:rsidR="00F903D3" w:rsidRPr="003A0A6D">
        <w:rPr>
          <w:rFonts w:ascii="Consolas" w:hAnsi="Consolas" w:cs="Times New Roman"/>
          <w:sz w:val="20"/>
          <w:szCs w:val="20"/>
        </w:rPr>
        <w:t>9ABCDE12h</w:t>
      </w:r>
      <w:r w:rsidR="007D74C8" w:rsidRPr="003A0A6D">
        <w:rPr>
          <w:rFonts w:ascii="Consolas" w:hAnsi="Consolas" w:cs="Times New Roman"/>
          <w:sz w:val="20"/>
          <w:szCs w:val="20"/>
        </w:rPr>
        <w:t xml:space="preserve"> </w:t>
      </w:r>
    </w:p>
    <w:p w14:paraId="7171659C" w14:textId="3579685B" w:rsidR="00DE6858" w:rsidRPr="003A0A6D" w:rsidRDefault="003C7746" w:rsidP="00237D4F">
      <w:pPr>
        <w:ind w:left="720"/>
        <w:jc w:val="both"/>
        <w:rPr>
          <w:rFonts w:ascii="Consolas" w:hAnsi="Consolas" w:cs="Times New Roman"/>
          <w:sz w:val="20"/>
          <w:szCs w:val="20"/>
        </w:rPr>
      </w:pPr>
      <w:r w:rsidRPr="003A0A6D">
        <w:rPr>
          <w:rFonts w:ascii="Consolas" w:hAnsi="Consolas" w:cs="Times New Roman"/>
          <w:sz w:val="20"/>
          <w:szCs w:val="20"/>
        </w:rPr>
        <w:t>B</w:t>
      </w:r>
      <w:r w:rsidR="009A397D" w:rsidRPr="003A0A6D">
        <w:rPr>
          <w:rFonts w:ascii="Consolas" w:hAnsi="Consolas" w:cs="Times New Roman"/>
          <w:sz w:val="20"/>
          <w:szCs w:val="20"/>
        </w:rPr>
        <w:t>erry</w:t>
      </w:r>
      <w:r w:rsidRPr="003A0A6D">
        <w:rPr>
          <w:rFonts w:ascii="Consolas" w:hAnsi="Consolas" w:cs="Times New Roman"/>
          <w:sz w:val="20"/>
          <w:szCs w:val="20"/>
        </w:rPr>
        <w:tab/>
      </w:r>
      <w:r w:rsidR="003816BA" w:rsidRPr="003A0A6D">
        <w:rPr>
          <w:rFonts w:ascii="Consolas" w:hAnsi="Consolas" w:cs="Times New Roman"/>
          <w:sz w:val="20"/>
          <w:szCs w:val="20"/>
        </w:rPr>
        <w:tab/>
      </w:r>
      <w:r w:rsidR="0002127A" w:rsidRPr="003A0A6D">
        <w:rPr>
          <w:rFonts w:ascii="Consolas" w:hAnsi="Consolas" w:cs="Times New Roman"/>
          <w:sz w:val="20"/>
          <w:szCs w:val="20"/>
        </w:rPr>
        <w:t>QWORD</w:t>
      </w:r>
      <w:r w:rsidR="00C64A55" w:rsidRPr="003A0A6D">
        <w:rPr>
          <w:rFonts w:ascii="Consolas" w:hAnsi="Consolas" w:cs="Times New Roman"/>
          <w:sz w:val="20"/>
          <w:szCs w:val="20"/>
        </w:rPr>
        <w:t xml:space="preserve"> </w:t>
      </w:r>
      <w:r w:rsidR="003816BA" w:rsidRPr="003A0A6D">
        <w:rPr>
          <w:rFonts w:ascii="Consolas" w:hAnsi="Consolas" w:cs="Times New Roman"/>
          <w:sz w:val="20"/>
          <w:szCs w:val="20"/>
        </w:rPr>
        <w:tab/>
      </w:r>
      <w:r w:rsidR="00F903D3" w:rsidRPr="003A0A6D">
        <w:rPr>
          <w:rFonts w:ascii="Consolas" w:hAnsi="Consolas" w:cs="Times New Roman"/>
          <w:sz w:val="20"/>
          <w:szCs w:val="20"/>
        </w:rPr>
        <w:t>0ABCDEF123456789Ah</w:t>
      </w:r>
    </w:p>
    <w:p w14:paraId="26540729" w14:textId="01E9367F" w:rsidR="00193C37" w:rsidRPr="003A0A6D" w:rsidRDefault="003C7746" w:rsidP="00237D4F">
      <w:pPr>
        <w:ind w:left="720"/>
        <w:jc w:val="both"/>
        <w:rPr>
          <w:rFonts w:ascii="Consolas" w:hAnsi="Consolas" w:cs="Times New Roman"/>
          <w:sz w:val="20"/>
          <w:szCs w:val="20"/>
        </w:rPr>
      </w:pPr>
      <w:r w:rsidRPr="003A0A6D">
        <w:rPr>
          <w:rFonts w:ascii="Consolas" w:hAnsi="Consolas" w:cs="Times New Roman"/>
          <w:sz w:val="20"/>
          <w:szCs w:val="20"/>
        </w:rPr>
        <w:t>C</w:t>
      </w:r>
      <w:r w:rsidR="00C25316" w:rsidRPr="003A0A6D">
        <w:rPr>
          <w:rFonts w:ascii="Consolas" w:hAnsi="Consolas" w:cs="Times New Roman"/>
          <w:sz w:val="20"/>
          <w:szCs w:val="20"/>
        </w:rPr>
        <w:t>herry</w:t>
      </w:r>
      <w:r w:rsidR="003816BA" w:rsidRPr="003A0A6D">
        <w:rPr>
          <w:rFonts w:ascii="Consolas" w:hAnsi="Consolas" w:cs="Times New Roman"/>
          <w:sz w:val="20"/>
          <w:szCs w:val="20"/>
        </w:rPr>
        <w:tab/>
      </w:r>
      <w:r w:rsidR="0002127A" w:rsidRPr="003A0A6D">
        <w:rPr>
          <w:rFonts w:ascii="Consolas" w:hAnsi="Consolas" w:cs="Times New Roman"/>
          <w:sz w:val="20"/>
          <w:szCs w:val="20"/>
        </w:rPr>
        <w:t>QWORD</w:t>
      </w:r>
      <w:r w:rsidR="00EB25EE" w:rsidRPr="003A0A6D">
        <w:rPr>
          <w:rFonts w:ascii="Consolas" w:hAnsi="Consolas" w:cs="Times New Roman"/>
          <w:sz w:val="20"/>
          <w:szCs w:val="20"/>
        </w:rPr>
        <w:t xml:space="preserve"> </w:t>
      </w:r>
      <w:r w:rsidR="003816BA" w:rsidRPr="003A0A6D">
        <w:rPr>
          <w:rFonts w:ascii="Consolas" w:hAnsi="Consolas" w:cs="Times New Roman"/>
          <w:sz w:val="20"/>
          <w:szCs w:val="20"/>
        </w:rPr>
        <w:tab/>
      </w:r>
      <w:r w:rsidR="0002127A" w:rsidRPr="003A0A6D">
        <w:rPr>
          <w:rFonts w:ascii="Consolas" w:hAnsi="Consolas" w:cs="Times New Roman"/>
          <w:sz w:val="20"/>
          <w:szCs w:val="20"/>
        </w:rPr>
        <w:t>?</w:t>
      </w:r>
    </w:p>
    <w:p w14:paraId="6ADC5916" w14:textId="609FBE16" w:rsidR="00BB435D" w:rsidRPr="003A0A6D" w:rsidRDefault="00BB435D" w:rsidP="00237D4F">
      <w:pPr>
        <w:ind w:left="720"/>
        <w:jc w:val="both"/>
        <w:rPr>
          <w:rFonts w:cs="Times New Roman"/>
          <w:sz w:val="20"/>
          <w:szCs w:val="20"/>
        </w:rPr>
      </w:pPr>
      <w:r w:rsidRPr="003A0A6D">
        <w:rPr>
          <w:rFonts w:cs="Times New Roman"/>
          <w:sz w:val="20"/>
          <w:szCs w:val="20"/>
        </w:rPr>
        <w:t xml:space="preserve">You may only use16-bit registers to perform the addition, e.g. AX, BX etc. </w:t>
      </w:r>
    </w:p>
    <w:p w14:paraId="00A3828B" w14:textId="551DA102" w:rsidR="00193C37" w:rsidRDefault="003D1C62" w:rsidP="00DE6858">
      <w:pPr>
        <w:ind w:left="360"/>
        <w:jc w:val="both"/>
        <w:rPr>
          <w:rFonts w:cs="Times New Roman"/>
          <w:color w:val="1F4E79" w:themeColor="accent1" w:themeShade="80"/>
          <w:sz w:val="20"/>
          <w:szCs w:val="20"/>
        </w:rPr>
      </w:pPr>
      <w:r w:rsidRPr="003A0A6D">
        <w:rPr>
          <w:rFonts w:cs="Times New Roman"/>
          <w:color w:val="1F4E79" w:themeColor="accent1" w:themeShade="80"/>
          <w:sz w:val="20"/>
          <w:szCs w:val="20"/>
        </w:rPr>
        <w:t>Submit the list file and a display of t</w:t>
      </w:r>
      <w:r w:rsidR="00D46164" w:rsidRPr="003A0A6D">
        <w:rPr>
          <w:rFonts w:cs="Times New Roman"/>
          <w:color w:val="1F4E79" w:themeColor="accent1" w:themeShade="80"/>
          <w:sz w:val="20"/>
          <w:szCs w:val="20"/>
        </w:rPr>
        <w:t>he contents of all the arrays after the run.</w:t>
      </w:r>
      <w:r w:rsidR="00193C37" w:rsidRPr="003A0A6D">
        <w:rPr>
          <w:rFonts w:cs="Times New Roman"/>
          <w:color w:val="1F4E79" w:themeColor="accent1" w:themeShade="80"/>
          <w:sz w:val="20"/>
          <w:szCs w:val="20"/>
        </w:rPr>
        <w:t xml:space="preserve">   </w:t>
      </w:r>
    </w:p>
    <w:p w14:paraId="6CB69F84" w14:textId="779E4296" w:rsidR="00A40829" w:rsidRDefault="00F5121D" w:rsidP="00DE6858">
      <w:pPr>
        <w:ind w:left="360"/>
        <w:jc w:val="both"/>
        <w:rPr>
          <w:rFonts w:cs="Times New Roman"/>
          <w:b/>
          <w:sz w:val="20"/>
          <w:szCs w:val="20"/>
          <w:u w:val="single"/>
        </w:rPr>
      </w:pPr>
      <w:r w:rsidRPr="00F5121D">
        <w:rPr>
          <w:rFonts w:cs="Times New Roman"/>
          <w:b/>
          <w:sz w:val="20"/>
          <w:szCs w:val="20"/>
          <w:u w:val="single"/>
        </w:rPr>
        <w:t>Screenshot:</w:t>
      </w:r>
    </w:p>
    <w:p w14:paraId="0D6D6470" w14:textId="4999E816" w:rsidR="00F5121D" w:rsidRPr="00F5121D" w:rsidRDefault="00F5121D" w:rsidP="00DE6858">
      <w:pPr>
        <w:ind w:left="360"/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0697806" wp14:editId="3E0AE70E">
            <wp:extent cx="5943600" cy="3408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21D" w:rsidRPr="00F5121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CDED" w14:textId="77777777" w:rsidR="00F170A2" w:rsidRDefault="00F170A2" w:rsidP="00247C74">
      <w:r>
        <w:separator/>
      </w:r>
    </w:p>
  </w:endnote>
  <w:endnote w:type="continuationSeparator" w:id="0">
    <w:p w14:paraId="23CEE1F7" w14:textId="77777777" w:rsidR="00F170A2" w:rsidRDefault="00F170A2" w:rsidP="0024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8177" w14:textId="77777777" w:rsidR="00F170A2" w:rsidRDefault="00F170A2" w:rsidP="00247C74">
      <w:r>
        <w:separator/>
      </w:r>
    </w:p>
  </w:footnote>
  <w:footnote w:type="continuationSeparator" w:id="0">
    <w:p w14:paraId="0DFDEB14" w14:textId="77777777" w:rsidR="00F170A2" w:rsidRDefault="00F170A2" w:rsidP="0024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56DA" w14:textId="2A525C20" w:rsidR="00072C5B" w:rsidRDefault="00072C5B" w:rsidP="00313FD0">
    <w:pPr>
      <w:pStyle w:val="Header"/>
      <w:tabs>
        <w:tab w:val="clear" w:pos="4680"/>
        <w:tab w:val="clear" w:pos="9360"/>
        <w:tab w:val="left" w:pos="12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443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559EC"/>
    <w:multiLevelType w:val="hybridMultilevel"/>
    <w:tmpl w:val="9B78E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C721F"/>
    <w:multiLevelType w:val="hybridMultilevel"/>
    <w:tmpl w:val="06E6FFBE"/>
    <w:lvl w:ilvl="0" w:tplc="319489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4C13"/>
    <w:multiLevelType w:val="hybridMultilevel"/>
    <w:tmpl w:val="5116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6482D"/>
    <w:multiLevelType w:val="hybridMultilevel"/>
    <w:tmpl w:val="3F203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ED6CD4"/>
    <w:multiLevelType w:val="hybridMultilevel"/>
    <w:tmpl w:val="90E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20B3B"/>
    <w:multiLevelType w:val="hybridMultilevel"/>
    <w:tmpl w:val="294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F5"/>
    <w:rsid w:val="0002127A"/>
    <w:rsid w:val="00025B1B"/>
    <w:rsid w:val="00035BC0"/>
    <w:rsid w:val="000519FA"/>
    <w:rsid w:val="00052657"/>
    <w:rsid w:val="000645A6"/>
    <w:rsid w:val="00067DA6"/>
    <w:rsid w:val="00072C5B"/>
    <w:rsid w:val="00076DFB"/>
    <w:rsid w:val="0009282F"/>
    <w:rsid w:val="000A0E43"/>
    <w:rsid w:val="000C1FE6"/>
    <w:rsid w:val="000E7DCB"/>
    <w:rsid w:val="00102496"/>
    <w:rsid w:val="00114828"/>
    <w:rsid w:val="00193C37"/>
    <w:rsid w:val="001B339F"/>
    <w:rsid w:val="001C00C7"/>
    <w:rsid w:val="001C2EAB"/>
    <w:rsid w:val="001C60AA"/>
    <w:rsid w:val="001D2BFD"/>
    <w:rsid w:val="001E6912"/>
    <w:rsid w:val="00213427"/>
    <w:rsid w:val="002260A8"/>
    <w:rsid w:val="00237D4F"/>
    <w:rsid w:val="0024314B"/>
    <w:rsid w:val="00247C74"/>
    <w:rsid w:val="0025717C"/>
    <w:rsid w:val="00257951"/>
    <w:rsid w:val="00261B62"/>
    <w:rsid w:val="00267CEB"/>
    <w:rsid w:val="00276B4E"/>
    <w:rsid w:val="002C5C5D"/>
    <w:rsid w:val="002D052E"/>
    <w:rsid w:val="002E1440"/>
    <w:rsid w:val="002E7133"/>
    <w:rsid w:val="002F0788"/>
    <w:rsid w:val="002F268D"/>
    <w:rsid w:val="00302495"/>
    <w:rsid w:val="00305116"/>
    <w:rsid w:val="00313FD0"/>
    <w:rsid w:val="00317F1C"/>
    <w:rsid w:val="003256CA"/>
    <w:rsid w:val="00332007"/>
    <w:rsid w:val="0034121A"/>
    <w:rsid w:val="003422DA"/>
    <w:rsid w:val="00342DC9"/>
    <w:rsid w:val="00353DD6"/>
    <w:rsid w:val="00365AF1"/>
    <w:rsid w:val="003816BA"/>
    <w:rsid w:val="003828B3"/>
    <w:rsid w:val="00383561"/>
    <w:rsid w:val="00384673"/>
    <w:rsid w:val="003A0A6D"/>
    <w:rsid w:val="003C13A2"/>
    <w:rsid w:val="003C7746"/>
    <w:rsid w:val="003D1C62"/>
    <w:rsid w:val="003D6C48"/>
    <w:rsid w:val="00401AA4"/>
    <w:rsid w:val="0040345D"/>
    <w:rsid w:val="0040412D"/>
    <w:rsid w:val="004178E6"/>
    <w:rsid w:val="00417B6A"/>
    <w:rsid w:val="004346D2"/>
    <w:rsid w:val="0047104A"/>
    <w:rsid w:val="004A278A"/>
    <w:rsid w:val="004A2A92"/>
    <w:rsid w:val="004A54C1"/>
    <w:rsid w:val="004D4F3A"/>
    <w:rsid w:val="00516485"/>
    <w:rsid w:val="00525397"/>
    <w:rsid w:val="0054008A"/>
    <w:rsid w:val="00540C56"/>
    <w:rsid w:val="0054143D"/>
    <w:rsid w:val="0054654C"/>
    <w:rsid w:val="00580343"/>
    <w:rsid w:val="0058390D"/>
    <w:rsid w:val="005A61A8"/>
    <w:rsid w:val="005F4C4E"/>
    <w:rsid w:val="005F5379"/>
    <w:rsid w:val="00605F2F"/>
    <w:rsid w:val="00607A7F"/>
    <w:rsid w:val="00614F8A"/>
    <w:rsid w:val="00626115"/>
    <w:rsid w:val="0062696B"/>
    <w:rsid w:val="00634CBD"/>
    <w:rsid w:val="00655036"/>
    <w:rsid w:val="006729F3"/>
    <w:rsid w:val="0067354D"/>
    <w:rsid w:val="00693084"/>
    <w:rsid w:val="006B50F4"/>
    <w:rsid w:val="006C022B"/>
    <w:rsid w:val="006D2D2E"/>
    <w:rsid w:val="00700383"/>
    <w:rsid w:val="00705423"/>
    <w:rsid w:val="00723053"/>
    <w:rsid w:val="0073072D"/>
    <w:rsid w:val="00755228"/>
    <w:rsid w:val="00775013"/>
    <w:rsid w:val="00781A33"/>
    <w:rsid w:val="00781F18"/>
    <w:rsid w:val="007840D8"/>
    <w:rsid w:val="00784DBF"/>
    <w:rsid w:val="00787368"/>
    <w:rsid w:val="007A016C"/>
    <w:rsid w:val="007D4CD2"/>
    <w:rsid w:val="007D74C8"/>
    <w:rsid w:val="007E4C15"/>
    <w:rsid w:val="008215B6"/>
    <w:rsid w:val="008346E6"/>
    <w:rsid w:val="00836914"/>
    <w:rsid w:val="00842B93"/>
    <w:rsid w:val="008527B7"/>
    <w:rsid w:val="00856144"/>
    <w:rsid w:val="008670AC"/>
    <w:rsid w:val="00893C5B"/>
    <w:rsid w:val="008C018D"/>
    <w:rsid w:val="008C082A"/>
    <w:rsid w:val="008C0C68"/>
    <w:rsid w:val="008D4A88"/>
    <w:rsid w:val="008E6A6A"/>
    <w:rsid w:val="008E7D2A"/>
    <w:rsid w:val="00915D9F"/>
    <w:rsid w:val="009354B1"/>
    <w:rsid w:val="00945AA1"/>
    <w:rsid w:val="009A17FD"/>
    <w:rsid w:val="009A397D"/>
    <w:rsid w:val="009A66BA"/>
    <w:rsid w:val="009A7084"/>
    <w:rsid w:val="009B2BF6"/>
    <w:rsid w:val="009D463B"/>
    <w:rsid w:val="009D6AAA"/>
    <w:rsid w:val="009F2445"/>
    <w:rsid w:val="009F38EF"/>
    <w:rsid w:val="00A122C2"/>
    <w:rsid w:val="00A201DB"/>
    <w:rsid w:val="00A40829"/>
    <w:rsid w:val="00A40B33"/>
    <w:rsid w:val="00A45C43"/>
    <w:rsid w:val="00A75F88"/>
    <w:rsid w:val="00AA59E6"/>
    <w:rsid w:val="00AA68E7"/>
    <w:rsid w:val="00AD25E0"/>
    <w:rsid w:val="00AD2F13"/>
    <w:rsid w:val="00AE4970"/>
    <w:rsid w:val="00AF541E"/>
    <w:rsid w:val="00AF73FA"/>
    <w:rsid w:val="00B2414B"/>
    <w:rsid w:val="00B30B9B"/>
    <w:rsid w:val="00B47C37"/>
    <w:rsid w:val="00B62AE1"/>
    <w:rsid w:val="00B6543C"/>
    <w:rsid w:val="00B7277E"/>
    <w:rsid w:val="00B75AA5"/>
    <w:rsid w:val="00B84386"/>
    <w:rsid w:val="00BA487A"/>
    <w:rsid w:val="00BB435D"/>
    <w:rsid w:val="00BB43EE"/>
    <w:rsid w:val="00BC0C7B"/>
    <w:rsid w:val="00C077B2"/>
    <w:rsid w:val="00C25316"/>
    <w:rsid w:val="00C422ED"/>
    <w:rsid w:val="00C5574C"/>
    <w:rsid w:val="00C60613"/>
    <w:rsid w:val="00C64A55"/>
    <w:rsid w:val="00C754D8"/>
    <w:rsid w:val="00CA5AA9"/>
    <w:rsid w:val="00CB4212"/>
    <w:rsid w:val="00CD033C"/>
    <w:rsid w:val="00CD3772"/>
    <w:rsid w:val="00D166FD"/>
    <w:rsid w:val="00D20033"/>
    <w:rsid w:val="00D31C03"/>
    <w:rsid w:val="00D37578"/>
    <w:rsid w:val="00D40C71"/>
    <w:rsid w:val="00D46164"/>
    <w:rsid w:val="00D73AF9"/>
    <w:rsid w:val="00D91853"/>
    <w:rsid w:val="00D93548"/>
    <w:rsid w:val="00DA676D"/>
    <w:rsid w:val="00DA6A8E"/>
    <w:rsid w:val="00DE6858"/>
    <w:rsid w:val="00E0566C"/>
    <w:rsid w:val="00E26B9D"/>
    <w:rsid w:val="00E31C55"/>
    <w:rsid w:val="00E43679"/>
    <w:rsid w:val="00E47516"/>
    <w:rsid w:val="00E60CF6"/>
    <w:rsid w:val="00E7579B"/>
    <w:rsid w:val="00E949CA"/>
    <w:rsid w:val="00E96981"/>
    <w:rsid w:val="00EB25EE"/>
    <w:rsid w:val="00EB598B"/>
    <w:rsid w:val="00EC3444"/>
    <w:rsid w:val="00ED66DA"/>
    <w:rsid w:val="00F00E30"/>
    <w:rsid w:val="00F03F35"/>
    <w:rsid w:val="00F052F5"/>
    <w:rsid w:val="00F07AC2"/>
    <w:rsid w:val="00F11A94"/>
    <w:rsid w:val="00F16414"/>
    <w:rsid w:val="00F170A2"/>
    <w:rsid w:val="00F34248"/>
    <w:rsid w:val="00F450C6"/>
    <w:rsid w:val="00F5121D"/>
    <w:rsid w:val="00F81F70"/>
    <w:rsid w:val="00F84565"/>
    <w:rsid w:val="00F903D3"/>
    <w:rsid w:val="00FA5F16"/>
    <w:rsid w:val="00FA736F"/>
    <w:rsid w:val="00FB550C"/>
    <w:rsid w:val="00FB5E18"/>
    <w:rsid w:val="00FD2F19"/>
    <w:rsid w:val="00FE262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19A40A"/>
  <w15:docId w15:val="{8F603DCA-5CDA-D94F-B066-221CFCF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84565"/>
    <w:pPr>
      <w:keepNext/>
      <w:suppressAutoHyphens w:val="0"/>
      <w:outlineLvl w:val="0"/>
    </w:pPr>
    <w:rPr>
      <w:rFonts w:cs="Gautami"/>
      <w:b/>
      <w:bCs/>
      <w:lang w:val="x-none" w:eastAsia="x-none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247C74"/>
    <w:pPr>
      <w:tabs>
        <w:tab w:val="center" w:pos="4680"/>
        <w:tab w:val="right" w:pos="9360"/>
      </w:tabs>
    </w:pPr>
    <w:rPr>
      <w:rFonts w:cs="Gautami"/>
      <w:lang w:val="x-none" w:bidi="te-IN"/>
    </w:rPr>
  </w:style>
  <w:style w:type="character" w:customStyle="1" w:styleId="HeaderChar">
    <w:name w:val="Header Char"/>
    <w:link w:val="Header"/>
    <w:uiPriority w:val="99"/>
    <w:rsid w:val="00247C74"/>
    <w:rPr>
      <w:rFonts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7C74"/>
    <w:pPr>
      <w:tabs>
        <w:tab w:val="center" w:pos="4680"/>
        <w:tab w:val="right" w:pos="9360"/>
      </w:tabs>
    </w:pPr>
    <w:rPr>
      <w:rFonts w:cs="Gautami"/>
      <w:lang w:val="x-none" w:bidi="te-IN"/>
    </w:rPr>
  </w:style>
  <w:style w:type="character" w:customStyle="1" w:styleId="FooterChar">
    <w:name w:val="Footer Char"/>
    <w:link w:val="Footer"/>
    <w:uiPriority w:val="99"/>
    <w:rsid w:val="00247C74"/>
    <w:rPr>
      <w:rFonts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3"/>
    <w:rPr>
      <w:rFonts w:ascii="Tahoma" w:hAnsi="Tahoma" w:cs="Gautami"/>
      <w:sz w:val="16"/>
      <w:szCs w:val="16"/>
      <w:lang w:val="x-none" w:bidi="te-IN"/>
    </w:rPr>
  </w:style>
  <w:style w:type="character" w:customStyle="1" w:styleId="BalloonTextChar">
    <w:name w:val="Balloon Text Char"/>
    <w:link w:val="BalloonText"/>
    <w:uiPriority w:val="99"/>
    <w:semiHidden/>
    <w:rsid w:val="007054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rsid w:val="00F84565"/>
    <w:rPr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9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D02E-1E6A-4930-8F86-54FB770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</dc:creator>
  <cp:lastModifiedBy>Eli Bedsole</cp:lastModifiedBy>
  <cp:revision>23</cp:revision>
  <cp:lastPrinted>2019-04-08T20:28:00Z</cp:lastPrinted>
  <dcterms:created xsi:type="dcterms:W3CDTF">2019-04-01T02:12:00Z</dcterms:created>
  <dcterms:modified xsi:type="dcterms:W3CDTF">2019-04-08T20:32:00Z</dcterms:modified>
</cp:coreProperties>
</file>